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89C4" w14:textId="77777777" w:rsidR="00B27762" w:rsidRDefault="00B27762" w:rsidP="00B27762"/>
    <w:p w14:paraId="35E111AD" w14:textId="77777777" w:rsidR="0017797D" w:rsidRDefault="0017797D" w:rsidP="00B27762"/>
    <w:p w14:paraId="166FDBDD" w14:textId="77777777" w:rsidR="0017797D" w:rsidRDefault="0017797D" w:rsidP="00B27762"/>
    <w:p w14:paraId="5C5261BC" w14:textId="77777777" w:rsidR="00B27762" w:rsidRDefault="00B27762" w:rsidP="00B27762">
      <w:pPr>
        <w:jc w:val="center"/>
      </w:pPr>
    </w:p>
    <w:p w14:paraId="5F7C48D4" w14:textId="77777777" w:rsidR="00B27762" w:rsidRDefault="0017797D" w:rsidP="00B27762">
      <w:pPr>
        <w:jc w:val="center"/>
      </w:pPr>
      <w:r>
        <w:rPr>
          <w:b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29059" wp14:editId="1138497A">
                <wp:simplePos x="0" y="0"/>
                <wp:positionH relativeFrom="margin">
                  <wp:align>center</wp:align>
                </wp:positionH>
                <wp:positionV relativeFrom="paragraph">
                  <wp:posOffset>111336</wp:posOffset>
                </wp:positionV>
                <wp:extent cx="5824855" cy="8255"/>
                <wp:effectExtent l="0" t="0" r="23495" b="29845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485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C5E3F" id="Conexão reta 3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5pt" to="458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E02DD8F" w14:textId="77777777" w:rsidR="00B27762" w:rsidRPr="0027174E" w:rsidRDefault="0017797D" w:rsidP="00B27762">
      <w:pPr>
        <w:jc w:val="center"/>
        <w:rPr>
          <w:sz w:val="52"/>
        </w:rPr>
      </w:pPr>
      <w:r>
        <w:rPr>
          <w:b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78811" wp14:editId="19DBB73D">
                <wp:simplePos x="0" y="0"/>
                <wp:positionH relativeFrom="margin">
                  <wp:align>center</wp:align>
                </wp:positionH>
                <wp:positionV relativeFrom="paragraph">
                  <wp:posOffset>589280</wp:posOffset>
                </wp:positionV>
                <wp:extent cx="5824855" cy="8255"/>
                <wp:effectExtent l="0" t="0" r="23495" b="29845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485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60F43" id="Conexão reta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6.4pt" to="458.6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27762" w:rsidRPr="0027174E">
        <w:rPr>
          <w:sz w:val="52"/>
        </w:rPr>
        <w:t>Sistema de Comunicação Série Síncrono</w:t>
      </w:r>
    </w:p>
    <w:p w14:paraId="0EFA8A0C" w14:textId="77777777" w:rsidR="0017797D" w:rsidRDefault="0017797D" w:rsidP="00B27762">
      <w:pPr>
        <w:jc w:val="center"/>
        <w:rPr>
          <w:b/>
          <w:sz w:val="40"/>
        </w:rPr>
      </w:pPr>
    </w:p>
    <w:p w14:paraId="3C8EB2B2" w14:textId="77777777" w:rsidR="00B27762" w:rsidRPr="0027174E" w:rsidRDefault="00B27762" w:rsidP="00B27762">
      <w:pPr>
        <w:jc w:val="center"/>
        <w:rPr>
          <w:b/>
          <w:sz w:val="40"/>
        </w:rPr>
      </w:pPr>
      <w:r w:rsidRPr="0027174E">
        <w:rPr>
          <w:b/>
          <w:sz w:val="40"/>
        </w:rPr>
        <w:t>Universidade de Aveiro</w:t>
      </w:r>
    </w:p>
    <w:p w14:paraId="496A2351" w14:textId="77777777" w:rsidR="0027174E" w:rsidRPr="0027174E" w:rsidRDefault="0027174E" w:rsidP="00B27762">
      <w:pPr>
        <w:jc w:val="center"/>
        <w:rPr>
          <w:sz w:val="36"/>
        </w:rPr>
      </w:pPr>
      <w:r w:rsidRPr="0027174E">
        <w:rPr>
          <w:sz w:val="36"/>
        </w:rPr>
        <w:t>Engenharia de Computadores e Telemática</w:t>
      </w:r>
    </w:p>
    <w:p w14:paraId="07D9AD4D" w14:textId="77777777" w:rsidR="0017797D" w:rsidRPr="0017797D" w:rsidRDefault="0017797D" w:rsidP="0017797D">
      <w:pPr>
        <w:jc w:val="center"/>
        <w:rPr>
          <w:b/>
          <w:sz w:val="32"/>
        </w:rPr>
      </w:pPr>
      <w:r w:rsidRPr="0017797D">
        <w:rPr>
          <w:b/>
          <w:sz w:val="32"/>
        </w:rPr>
        <w:t>Laboratórios de Sistemas Digitais</w:t>
      </w:r>
    </w:p>
    <w:p w14:paraId="44DA1267" w14:textId="77777777" w:rsidR="00B27762" w:rsidRDefault="00416FEE" w:rsidP="00B27762">
      <w:pPr>
        <w:jc w:val="center"/>
        <w:rPr>
          <w:b/>
          <w:sz w:val="36"/>
        </w:rPr>
      </w:pPr>
      <w:r>
        <w:rPr>
          <w:b/>
          <w:sz w:val="32"/>
        </w:rPr>
        <w:drawing>
          <wp:anchor distT="0" distB="0" distL="114300" distR="114300" simplePos="0" relativeHeight="251658240" behindDoc="0" locked="0" layoutInCell="1" allowOverlap="1" wp14:anchorId="1D116871" wp14:editId="3FE0834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808991" cy="85344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1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0D26E" w14:textId="77777777" w:rsidR="00416FEE" w:rsidRDefault="00416FEE" w:rsidP="00B27762">
      <w:pPr>
        <w:jc w:val="center"/>
        <w:rPr>
          <w:sz w:val="32"/>
        </w:rPr>
      </w:pPr>
    </w:p>
    <w:p w14:paraId="2395BE13" w14:textId="77777777" w:rsidR="00416FEE" w:rsidRDefault="00416FEE" w:rsidP="00B27762">
      <w:pPr>
        <w:jc w:val="center"/>
        <w:rPr>
          <w:sz w:val="32"/>
        </w:rPr>
      </w:pPr>
    </w:p>
    <w:p w14:paraId="42A998F9" w14:textId="77777777" w:rsidR="00416FEE" w:rsidRDefault="00416FEE" w:rsidP="00B27762">
      <w:pPr>
        <w:jc w:val="center"/>
        <w:rPr>
          <w:sz w:val="32"/>
        </w:rPr>
      </w:pPr>
    </w:p>
    <w:p w14:paraId="7F5E5987" w14:textId="77777777" w:rsidR="0027174E" w:rsidRDefault="00B27762" w:rsidP="00B27762">
      <w:pPr>
        <w:jc w:val="center"/>
        <w:rPr>
          <w:sz w:val="32"/>
        </w:rPr>
      </w:pPr>
      <w:r w:rsidRPr="00B27762">
        <w:rPr>
          <w:sz w:val="32"/>
        </w:rPr>
        <w:t>Carlos Costa 88755</w:t>
      </w:r>
    </w:p>
    <w:p w14:paraId="619D7E69" w14:textId="77777777" w:rsidR="00B27762" w:rsidRPr="0017797D" w:rsidRDefault="00B27762" w:rsidP="0017797D">
      <w:pPr>
        <w:jc w:val="center"/>
        <w:rPr>
          <w:sz w:val="32"/>
        </w:rPr>
      </w:pPr>
      <w:r w:rsidRPr="00B27762">
        <w:rPr>
          <w:sz w:val="32"/>
        </w:rPr>
        <w:t>Diogo Correia 90327</w:t>
      </w:r>
    </w:p>
    <w:p w14:paraId="72077169" w14:textId="77777777" w:rsidR="00B27762" w:rsidRDefault="00B27762" w:rsidP="00B27762">
      <w:pPr>
        <w:jc w:val="right"/>
        <w:rPr>
          <w:b/>
          <w:sz w:val="32"/>
        </w:rPr>
      </w:pPr>
    </w:p>
    <w:p w14:paraId="2296BF3C" w14:textId="77777777" w:rsidR="00B27762" w:rsidRDefault="00B27762" w:rsidP="00B27762">
      <w:pPr>
        <w:jc w:val="right"/>
        <w:rPr>
          <w:b/>
          <w:sz w:val="32"/>
        </w:rPr>
      </w:pPr>
    </w:p>
    <w:p w14:paraId="0C331E77" w14:textId="77777777" w:rsidR="0017797D" w:rsidRDefault="0017797D" w:rsidP="0017797D">
      <w:pPr>
        <w:rPr>
          <w:b/>
          <w:sz w:val="32"/>
        </w:rPr>
      </w:pPr>
    </w:p>
    <w:p w14:paraId="20248184" w14:textId="77777777" w:rsidR="0017797D" w:rsidRDefault="0017797D" w:rsidP="00B27762">
      <w:pPr>
        <w:jc w:val="right"/>
        <w:rPr>
          <w:b/>
          <w:sz w:val="32"/>
        </w:rPr>
      </w:pPr>
    </w:p>
    <w:p w14:paraId="338966F7" w14:textId="77777777" w:rsidR="0017797D" w:rsidRDefault="0017797D" w:rsidP="00B27762">
      <w:pPr>
        <w:jc w:val="right"/>
        <w:rPr>
          <w:b/>
          <w:sz w:val="32"/>
        </w:rPr>
      </w:pPr>
    </w:p>
    <w:p w14:paraId="393FEC8B" w14:textId="77777777" w:rsidR="0017797D" w:rsidRDefault="0017797D" w:rsidP="00B27762">
      <w:pPr>
        <w:jc w:val="right"/>
        <w:rPr>
          <w:b/>
          <w:sz w:val="32"/>
        </w:rPr>
      </w:pPr>
    </w:p>
    <w:p w14:paraId="64627007" w14:textId="77777777" w:rsidR="00B27762" w:rsidRPr="00B27762" w:rsidRDefault="00B27762" w:rsidP="0017797D">
      <w:pPr>
        <w:jc w:val="right"/>
        <w:rPr>
          <w:sz w:val="32"/>
        </w:rPr>
      </w:pPr>
      <w:r w:rsidRPr="00B27762">
        <w:rPr>
          <w:b/>
          <w:sz w:val="32"/>
        </w:rPr>
        <w:t>Docente:</w:t>
      </w:r>
      <w:r>
        <w:rPr>
          <w:sz w:val="32"/>
        </w:rPr>
        <w:t xml:space="preserve"> Armando Nolasco Pinto</w:t>
      </w:r>
    </w:p>
    <w:p w14:paraId="2F70AD16" w14:textId="77777777" w:rsidR="00B27762" w:rsidRPr="0017797D" w:rsidRDefault="0017797D" w:rsidP="0017797D">
      <w:pPr>
        <w:jc w:val="right"/>
        <w:rPr>
          <w:sz w:val="32"/>
          <w:lang w:val="en-US"/>
        </w:rPr>
      </w:pPr>
      <w:r w:rsidRPr="0017797D">
        <w:rPr>
          <w:sz w:val="32"/>
          <w:lang w:val="en-US"/>
        </w:rPr>
        <w:t>15/05/2018</w:t>
      </w:r>
    </w:p>
    <w:p w14:paraId="10ACF817" w14:textId="77777777" w:rsidR="0017797D" w:rsidRDefault="0017797D" w:rsidP="0017797D">
      <w:pPr>
        <w:rPr>
          <w:b/>
          <w:sz w:val="44"/>
          <w:lang w:val="en-US"/>
        </w:rPr>
      </w:pPr>
    </w:p>
    <w:p w14:paraId="56B64EB0" w14:textId="77777777" w:rsidR="0017797D" w:rsidRPr="0017797D" w:rsidRDefault="0017797D" w:rsidP="0017797D">
      <w:pPr>
        <w:rPr>
          <w:b/>
          <w:sz w:val="48"/>
          <w:lang w:val="en-US"/>
        </w:rPr>
      </w:pPr>
      <w:r w:rsidRPr="0017797D">
        <w:rPr>
          <w:b/>
          <w:sz w:val="48"/>
          <w:lang w:val="en-US"/>
        </w:rPr>
        <w:t>Índice</w:t>
      </w:r>
      <w:r>
        <w:rPr>
          <w:b/>
          <w:sz w:val="48"/>
          <w:lang w:val="en-US"/>
        </w:rPr>
        <w:t>:</w:t>
      </w:r>
    </w:p>
    <w:p w14:paraId="2AF5A8F4" w14:textId="77777777" w:rsidR="00416FEE" w:rsidRDefault="00416FEE" w:rsidP="00EC04B3">
      <w:pPr>
        <w:jc w:val="both"/>
        <w:rPr>
          <w:sz w:val="32"/>
          <w:lang w:val="en-US"/>
        </w:rPr>
      </w:pPr>
    </w:p>
    <w:p w14:paraId="2D5F6B83" w14:textId="77777777" w:rsidR="0017797D" w:rsidRPr="0017797D" w:rsidRDefault="0017797D" w:rsidP="00EC04B3">
      <w:pPr>
        <w:pStyle w:val="PargrafodaLista"/>
        <w:numPr>
          <w:ilvl w:val="0"/>
          <w:numId w:val="1"/>
        </w:numPr>
        <w:spacing w:line="480" w:lineRule="auto"/>
        <w:jc w:val="both"/>
        <w:rPr>
          <w:sz w:val="32"/>
        </w:rPr>
      </w:pPr>
      <w:r w:rsidRPr="0017797D">
        <w:rPr>
          <w:sz w:val="32"/>
          <w:lang w:val="en-US"/>
        </w:rPr>
        <w:t xml:space="preserve">– </w:t>
      </w:r>
      <w:r w:rsidRPr="0017797D">
        <w:rPr>
          <w:sz w:val="32"/>
        </w:rPr>
        <w:t>Especificações do Sistema …………………………………………….</w:t>
      </w:r>
      <w:r>
        <w:rPr>
          <w:sz w:val="32"/>
        </w:rPr>
        <w:t xml:space="preserve"> </w:t>
      </w:r>
      <w:r w:rsidRPr="0017797D">
        <w:rPr>
          <w:sz w:val="32"/>
        </w:rPr>
        <w:t>3</w:t>
      </w:r>
    </w:p>
    <w:p w14:paraId="40AC5662" w14:textId="77777777" w:rsidR="00416FEE" w:rsidRDefault="0017797D" w:rsidP="00EC04B3">
      <w:pPr>
        <w:pStyle w:val="PargrafodaLista"/>
        <w:numPr>
          <w:ilvl w:val="0"/>
          <w:numId w:val="1"/>
        </w:numPr>
        <w:spacing w:line="480" w:lineRule="auto"/>
        <w:jc w:val="both"/>
        <w:rPr>
          <w:sz w:val="32"/>
        </w:rPr>
      </w:pPr>
      <w:r w:rsidRPr="0017797D">
        <w:rPr>
          <w:sz w:val="32"/>
          <w:lang w:val="en-US"/>
        </w:rPr>
        <w:t xml:space="preserve">– </w:t>
      </w:r>
      <w:r>
        <w:rPr>
          <w:sz w:val="32"/>
        </w:rPr>
        <w:t>Arquitetura</w:t>
      </w:r>
      <w:r w:rsidRPr="0017797D">
        <w:rPr>
          <w:sz w:val="32"/>
        </w:rPr>
        <w:t xml:space="preserve"> do Sistema ………………………………………</w:t>
      </w:r>
      <w:r w:rsidR="00FB1837">
        <w:rPr>
          <w:sz w:val="32"/>
        </w:rPr>
        <w:t>…</w:t>
      </w:r>
      <w:r w:rsidRPr="0017797D">
        <w:rPr>
          <w:sz w:val="32"/>
        </w:rPr>
        <w:t>…</w:t>
      </w:r>
      <w:r>
        <w:rPr>
          <w:sz w:val="32"/>
        </w:rPr>
        <w:t>…… 4</w:t>
      </w:r>
    </w:p>
    <w:p w14:paraId="2E7AC69E" w14:textId="0FBD1F6D" w:rsidR="0017797D" w:rsidRDefault="0017797D" w:rsidP="00EC04B3">
      <w:pPr>
        <w:pStyle w:val="PargrafodaLista"/>
        <w:spacing w:line="480" w:lineRule="auto"/>
        <w:ind w:left="360"/>
        <w:jc w:val="both"/>
        <w:rPr>
          <w:sz w:val="32"/>
        </w:rPr>
      </w:pPr>
      <w:r>
        <w:rPr>
          <w:sz w:val="32"/>
        </w:rPr>
        <w:t>2.1</w:t>
      </w:r>
      <w:r w:rsidR="00CF5A95">
        <w:rPr>
          <w:sz w:val="32"/>
        </w:rPr>
        <w:t>.</w:t>
      </w:r>
      <w:r>
        <w:rPr>
          <w:sz w:val="32"/>
        </w:rPr>
        <w:t xml:space="preserve"> – </w:t>
      </w:r>
      <w:r w:rsidR="004706BB">
        <w:rPr>
          <w:sz w:val="32"/>
        </w:rPr>
        <w:t>Diagrama</w:t>
      </w:r>
      <w:r>
        <w:rPr>
          <w:sz w:val="32"/>
        </w:rPr>
        <w:t xml:space="preserve"> de Estados ………………………………………….. 5</w:t>
      </w:r>
    </w:p>
    <w:p w14:paraId="37226D25" w14:textId="77777777" w:rsidR="00DA41E0" w:rsidRPr="00DA41E0" w:rsidRDefault="00DA41E0" w:rsidP="00EC04B3">
      <w:pPr>
        <w:pStyle w:val="PargrafodaLista"/>
        <w:spacing w:line="480" w:lineRule="auto"/>
        <w:ind w:left="360"/>
        <w:jc w:val="both"/>
        <w:rPr>
          <w:sz w:val="32"/>
        </w:rPr>
      </w:pPr>
      <w:r>
        <w:rPr>
          <w:sz w:val="32"/>
        </w:rPr>
        <w:t>2.2. – Tabela de Conclusões ….…………………………………….. 5</w:t>
      </w:r>
    </w:p>
    <w:p w14:paraId="3EC204CD" w14:textId="77777777" w:rsidR="0017797D" w:rsidRDefault="0017797D" w:rsidP="00EC04B3">
      <w:pPr>
        <w:pStyle w:val="PargrafodaLista"/>
        <w:numPr>
          <w:ilvl w:val="0"/>
          <w:numId w:val="1"/>
        </w:numPr>
        <w:spacing w:line="480" w:lineRule="auto"/>
        <w:jc w:val="both"/>
        <w:rPr>
          <w:sz w:val="32"/>
        </w:rPr>
      </w:pPr>
      <w:r w:rsidRPr="0017797D">
        <w:rPr>
          <w:sz w:val="32"/>
          <w:lang w:val="en-US"/>
        </w:rPr>
        <w:t xml:space="preserve">– </w:t>
      </w:r>
      <w:r>
        <w:rPr>
          <w:sz w:val="32"/>
        </w:rPr>
        <w:t>Desenvolvimento e validação …………………………………..…</w:t>
      </w:r>
      <w:r w:rsidR="00FB1837">
        <w:rPr>
          <w:sz w:val="32"/>
        </w:rPr>
        <w:t xml:space="preserve">.. </w:t>
      </w:r>
      <w:r>
        <w:rPr>
          <w:sz w:val="32"/>
        </w:rPr>
        <w:t>6</w:t>
      </w:r>
    </w:p>
    <w:p w14:paraId="343EF694" w14:textId="77777777" w:rsidR="00FB1837" w:rsidRDefault="00FB1837" w:rsidP="00EC04B3">
      <w:pPr>
        <w:pStyle w:val="PargrafodaLista"/>
        <w:numPr>
          <w:ilvl w:val="0"/>
          <w:numId w:val="1"/>
        </w:numPr>
        <w:spacing w:line="480" w:lineRule="auto"/>
        <w:jc w:val="both"/>
        <w:rPr>
          <w:sz w:val="32"/>
        </w:rPr>
      </w:pPr>
      <w:r w:rsidRPr="0017797D">
        <w:rPr>
          <w:sz w:val="32"/>
          <w:lang w:val="en-US"/>
        </w:rPr>
        <w:t>–</w:t>
      </w:r>
      <w:r>
        <w:rPr>
          <w:sz w:val="32"/>
          <w:lang w:val="en-US"/>
        </w:rPr>
        <w:t xml:space="preserve"> </w:t>
      </w:r>
      <w:r w:rsidRPr="00FB1837">
        <w:rPr>
          <w:sz w:val="32"/>
        </w:rPr>
        <w:t>Divisão do Trabalho</w:t>
      </w:r>
      <w:r>
        <w:rPr>
          <w:sz w:val="32"/>
        </w:rPr>
        <w:t xml:space="preserve"> …………………………………..…………………. </w:t>
      </w:r>
      <w:r w:rsidR="00E44AC3">
        <w:rPr>
          <w:sz w:val="32"/>
        </w:rPr>
        <w:t>6</w:t>
      </w:r>
    </w:p>
    <w:p w14:paraId="6E8657E4" w14:textId="77777777" w:rsidR="00FB1837" w:rsidRDefault="00FB1837" w:rsidP="00EC04B3">
      <w:pPr>
        <w:pStyle w:val="PargrafodaLista"/>
        <w:numPr>
          <w:ilvl w:val="0"/>
          <w:numId w:val="1"/>
        </w:numPr>
        <w:spacing w:line="480" w:lineRule="auto"/>
        <w:jc w:val="both"/>
        <w:rPr>
          <w:sz w:val="32"/>
        </w:rPr>
      </w:pPr>
      <w:r w:rsidRPr="0017797D">
        <w:rPr>
          <w:sz w:val="32"/>
          <w:lang w:val="en-US"/>
        </w:rPr>
        <w:t>–</w:t>
      </w:r>
      <w:r>
        <w:rPr>
          <w:sz w:val="32"/>
          <w:lang w:val="en-US"/>
        </w:rPr>
        <w:t xml:space="preserve"> </w:t>
      </w:r>
      <w:r>
        <w:rPr>
          <w:sz w:val="32"/>
        </w:rPr>
        <w:t xml:space="preserve">Manual do Utilizador…………………………………..………………… </w:t>
      </w:r>
      <w:r w:rsidR="00E44AC3">
        <w:rPr>
          <w:sz w:val="32"/>
        </w:rPr>
        <w:t>7</w:t>
      </w:r>
    </w:p>
    <w:p w14:paraId="32E6B4A6" w14:textId="77777777" w:rsidR="00416FEE" w:rsidRDefault="00416FEE" w:rsidP="00EC04B3">
      <w:pPr>
        <w:jc w:val="both"/>
        <w:rPr>
          <w:sz w:val="32"/>
          <w:lang w:val="en-US"/>
        </w:rPr>
      </w:pPr>
    </w:p>
    <w:p w14:paraId="57AD10A8" w14:textId="77777777" w:rsidR="00416FEE" w:rsidRDefault="00416FEE" w:rsidP="00EC04B3">
      <w:pPr>
        <w:jc w:val="both"/>
        <w:rPr>
          <w:sz w:val="32"/>
          <w:lang w:val="en-US"/>
        </w:rPr>
      </w:pPr>
    </w:p>
    <w:p w14:paraId="2564DA65" w14:textId="77777777" w:rsidR="00416FEE" w:rsidRDefault="00416FEE" w:rsidP="00EC04B3">
      <w:pPr>
        <w:jc w:val="both"/>
        <w:rPr>
          <w:sz w:val="32"/>
          <w:lang w:val="en-US"/>
        </w:rPr>
      </w:pPr>
    </w:p>
    <w:p w14:paraId="291B149B" w14:textId="77777777" w:rsidR="00416FEE" w:rsidRDefault="00416FEE" w:rsidP="00EC04B3">
      <w:pPr>
        <w:jc w:val="both"/>
        <w:rPr>
          <w:sz w:val="32"/>
          <w:lang w:val="en-US"/>
        </w:rPr>
      </w:pPr>
    </w:p>
    <w:p w14:paraId="0EF255D4" w14:textId="77777777" w:rsidR="00416FEE" w:rsidRDefault="00416FEE" w:rsidP="00EC04B3">
      <w:pPr>
        <w:jc w:val="both"/>
        <w:rPr>
          <w:sz w:val="32"/>
          <w:lang w:val="en-US"/>
        </w:rPr>
      </w:pPr>
    </w:p>
    <w:p w14:paraId="01D35F7D" w14:textId="77777777" w:rsidR="00416FEE" w:rsidRDefault="00416FEE" w:rsidP="00EC04B3">
      <w:pPr>
        <w:jc w:val="both"/>
        <w:rPr>
          <w:sz w:val="32"/>
          <w:lang w:val="en-US"/>
        </w:rPr>
      </w:pPr>
    </w:p>
    <w:p w14:paraId="2502FE1A" w14:textId="77777777" w:rsidR="00416FEE" w:rsidRDefault="00416FEE" w:rsidP="00416FEE">
      <w:pPr>
        <w:jc w:val="center"/>
        <w:rPr>
          <w:sz w:val="32"/>
          <w:lang w:val="en-US"/>
        </w:rPr>
      </w:pPr>
    </w:p>
    <w:p w14:paraId="7EDAEE0E" w14:textId="77777777" w:rsidR="00416FEE" w:rsidRDefault="00416FEE" w:rsidP="00416FEE">
      <w:pPr>
        <w:jc w:val="center"/>
        <w:rPr>
          <w:sz w:val="32"/>
          <w:lang w:val="en-US"/>
        </w:rPr>
      </w:pPr>
    </w:p>
    <w:p w14:paraId="2FEB9249" w14:textId="77777777" w:rsidR="00416FEE" w:rsidRDefault="00416FEE" w:rsidP="00416FEE">
      <w:pPr>
        <w:jc w:val="center"/>
        <w:rPr>
          <w:sz w:val="32"/>
          <w:lang w:val="en-US"/>
        </w:rPr>
      </w:pPr>
    </w:p>
    <w:p w14:paraId="7B57D674" w14:textId="77777777" w:rsidR="00416FEE" w:rsidRDefault="00416FEE" w:rsidP="00416FEE">
      <w:pPr>
        <w:jc w:val="center"/>
        <w:rPr>
          <w:sz w:val="32"/>
          <w:lang w:val="en-US"/>
        </w:rPr>
      </w:pPr>
    </w:p>
    <w:p w14:paraId="73CB1B78" w14:textId="77777777" w:rsidR="00416FEE" w:rsidRDefault="00416FEE" w:rsidP="00416FEE">
      <w:pPr>
        <w:jc w:val="center"/>
        <w:rPr>
          <w:sz w:val="32"/>
          <w:lang w:val="en-US"/>
        </w:rPr>
      </w:pPr>
    </w:p>
    <w:p w14:paraId="51E9CA32" w14:textId="77777777" w:rsidR="00331CD6" w:rsidRDefault="00331CD6" w:rsidP="00331CD6">
      <w:pPr>
        <w:rPr>
          <w:sz w:val="32"/>
          <w:lang w:val="en-US"/>
        </w:rPr>
      </w:pPr>
    </w:p>
    <w:p w14:paraId="10FEC6E5" w14:textId="77777777" w:rsidR="00416FEE" w:rsidRPr="00331CD6" w:rsidRDefault="00331CD6" w:rsidP="00331CD6">
      <w:pPr>
        <w:ind w:firstLine="708"/>
        <w:rPr>
          <w:b/>
          <w:sz w:val="32"/>
        </w:rPr>
      </w:pPr>
      <w:r>
        <w:rPr>
          <w:b/>
          <w:sz w:val="32"/>
        </w:rPr>
        <w:t xml:space="preserve">1. </w:t>
      </w:r>
      <w:r w:rsidR="00E55E6D" w:rsidRPr="00331CD6">
        <w:rPr>
          <w:b/>
          <w:sz w:val="32"/>
        </w:rPr>
        <w:t>Especificações</w:t>
      </w:r>
      <w:r w:rsidR="00416FEE" w:rsidRPr="00331CD6">
        <w:rPr>
          <w:b/>
          <w:sz w:val="32"/>
        </w:rPr>
        <w:t xml:space="preserve"> do Sistema</w:t>
      </w:r>
    </w:p>
    <w:p w14:paraId="1920F3CB" w14:textId="77777777" w:rsidR="00416FEE" w:rsidRPr="00E55E6D" w:rsidRDefault="00416FEE" w:rsidP="00416FEE">
      <w:pPr>
        <w:pStyle w:val="PargrafodaLista"/>
        <w:ind w:left="360"/>
        <w:rPr>
          <w:b/>
          <w:sz w:val="36"/>
        </w:rPr>
      </w:pPr>
    </w:p>
    <w:p w14:paraId="203579DB" w14:textId="77777777" w:rsidR="00E55E6D" w:rsidRPr="00936A71" w:rsidRDefault="00E55E6D" w:rsidP="00EC04B3">
      <w:pPr>
        <w:pStyle w:val="PargrafodaLista"/>
        <w:ind w:left="360" w:firstLine="348"/>
        <w:jc w:val="both"/>
        <w:rPr>
          <w:sz w:val="28"/>
        </w:rPr>
      </w:pPr>
      <w:r w:rsidRPr="00936A71">
        <w:rPr>
          <w:sz w:val="28"/>
        </w:rPr>
        <w:t xml:space="preserve">Um sistema de comunicação série síncrono, tem como principal objetivo a transmissão de dados de um nodo </w:t>
      </w:r>
      <w:r w:rsidRPr="00936A71">
        <w:rPr>
          <w:i/>
          <w:sz w:val="28"/>
        </w:rPr>
        <w:t>Master</w:t>
      </w:r>
      <w:r w:rsidRPr="00936A71">
        <w:rPr>
          <w:sz w:val="28"/>
        </w:rPr>
        <w:t xml:space="preserve"> para um nodo </w:t>
      </w:r>
      <w:r w:rsidRPr="00936A71">
        <w:rPr>
          <w:i/>
          <w:sz w:val="28"/>
        </w:rPr>
        <w:t>Slave</w:t>
      </w:r>
      <w:r w:rsidRPr="00936A71">
        <w:rPr>
          <w:sz w:val="28"/>
        </w:rPr>
        <w:t xml:space="preserve">, utilizando dois sinais, um </w:t>
      </w:r>
      <w:r w:rsidRPr="00936A71">
        <w:rPr>
          <w:i/>
          <w:sz w:val="28"/>
        </w:rPr>
        <w:t>data</w:t>
      </w:r>
      <w:r w:rsidRPr="00936A71">
        <w:rPr>
          <w:sz w:val="28"/>
        </w:rPr>
        <w:t xml:space="preserve"> referente à informação que vai ser transmitida, e um </w:t>
      </w:r>
      <w:r w:rsidRPr="00936A71">
        <w:rPr>
          <w:i/>
          <w:sz w:val="28"/>
        </w:rPr>
        <w:t xml:space="preserve">clock </w:t>
      </w:r>
      <w:r w:rsidRPr="00936A71">
        <w:rPr>
          <w:sz w:val="28"/>
        </w:rPr>
        <w:t>que determina o ritmo de envio da informação</w:t>
      </w:r>
      <w:r w:rsidR="00000D2D" w:rsidRPr="00936A71">
        <w:rPr>
          <w:sz w:val="28"/>
        </w:rPr>
        <w:t>.</w:t>
      </w:r>
    </w:p>
    <w:p w14:paraId="3E90887F" w14:textId="77777777" w:rsidR="00000D2D" w:rsidRPr="00936A71" w:rsidRDefault="00000D2D" w:rsidP="00EC04B3">
      <w:pPr>
        <w:pStyle w:val="PargrafodaLista"/>
        <w:ind w:left="360" w:firstLine="348"/>
        <w:jc w:val="both"/>
        <w:rPr>
          <w:sz w:val="28"/>
        </w:rPr>
      </w:pPr>
      <w:r w:rsidRPr="00936A71">
        <w:rPr>
          <w:sz w:val="28"/>
        </w:rPr>
        <w:t>Este sistema é unidirecional (</w:t>
      </w:r>
      <w:r w:rsidRPr="00936A71">
        <w:rPr>
          <w:i/>
          <w:sz w:val="28"/>
        </w:rPr>
        <w:t>simplex</w:t>
      </w:r>
      <w:r w:rsidRPr="00936A71">
        <w:rPr>
          <w:sz w:val="28"/>
        </w:rPr>
        <w:t>)</w:t>
      </w:r>
      <w:r w:rsidR="00D92E0F" w:rsidRPr="00936A71">
        <w:rPr>
          <w:sz w:val="28"/>
        </w:rPr>
        <w:t xml:space="preserve">, ou seja, a informação é enviada apenas pelo </w:t>
      </w:r>
      <w:r w:rsidR="00D92E0F" w:rsidRPr="00936A71">
        <w:rPr>
          <w:i/>
          <w:sz w:val="28"/>
        </w:rPr>
        <w:t xml:space="preserve">Master </w:t>
      </w:r>
      <w:r w:rsidR="00D92E0F" w:rsidRPr="00936A71">
        <w:rPr>
          <w:sz w:val="28"/>
        </w:rPr>
        <w:t xml:space="preserve">para o </w:t>
      </w:r>
      <w:r w:rsidR="00D92E0F" w:rsidRPr="00936A71">
        <w:rPr>
          <w:i/>
          <w:sz w:val="28"/>
        </w:rPr>
        <w:t>Slave</w:t>
      </w:r>
      <w:r w:rsidR="00D92E0F" w:rsidRPr="00936A71">
        <w:rPr>
          <w:sz w:val="28"/>
        </w:rPr>
        <w:t>, não existindo reciprocidade. Esta c</w:t>
      </w:r>
      <w:r w:rsidRPr="00936A71">
        <w:rPr>
          <w:sz w:val="28"/>
        </w:rPr>
        <w:t xml:space="preserve">ondição </w:t>
      </w:r>
      <w:r w:rsidR="00D92E0F" w:rsidRPr="00936A71">
        <w:rPr>
          <w:sz w:val="28"/>
        </w:rPr>
        <w:t xml:space="preserve">é </w:t>
      </w:r>
      <w:r w:rsidRPr="00936A71">
        <w:rPr>
          <w:sz w:val="28"/>
        </w:rPr>
        <w:t>especificada pelo guião referente ao Projeto Final a ser realizado.</w:t>
      </w:r>
    </w:p>
    <w:p w14:paraId="49D143FB" w14:textId="77777777" w:rsidR="00000D2D" w:rsidRPr="00936A71" w:rsidRDefault="00000D2D" w:rsidP="00EC04B3">
      <w:pPr>
        <w:pStyle w:val="PargrafodaLista"/>
        <w:ind w:left="360" w:firstLine="348"/>
        <w:jc w:val="both"/>
        <w:rPr>
          <w:sz w:val="28"/>
        </w:rPr>
      </w:pPr>
    </w:p>
    <w:p w14:paraId="7C29D7D6" w14:textId="77777777" w:rsidR="00000D2D" w:rsidRPr="00936A71" w:rsidRDefault="00000D2D" w:rsidP="00EC04B3">
      <w:pPr>
        <w:pStyle w:val="PargrafodaLista"/>
        <w:ind w:left="360" w:firstLine="348"/>
        <w:jc w:val="both"/>
        <w:rPr>
          <w:sz w:val="28"/>
        </w:rPr>
      </w:pPr>
      <w:r w:rsidRPr="00936A71">
        <w:rPr>
          <w:sz w:val="28"/>
        </w:rPr>
        <w:t>A estrutura de funcionamento do sistema pode ser dividida em quatro partes:</w:t>
      </w:r>
    </w:p>
    <w:p w14:paraId="6C4A1CE8" w14:textId="77777777" w:rsidR="00000D2D" w:rsidRPr="00936A71" w:rsidRDefault="00000D2D" w:rsidP="00EC04B3">
      <w:pPr>
        <w:pStyle w:val="PargrafodaLista"/>
        <w:numPr>
          <w:ilvl w:val="0"/>
          <w:numId w:val="2"/>
        </w:numPr>
        <w:jc w:val="both"/>
        <w:rPr>
          <w:b/>
          <w:sz w:val="28"/>
        </w:rPr>
      </w:pPr>
      <w:r w:rsidRPr="00936A71">
        <w:rPr>
          <w:b/>
          <w:sz w:val="28"/>
        </w:rPr>
        <w:t>Start of Frame:</w:t>
      </w:r>
      <w:r w:rsidRPr="00936A71">
        <w:rPr>
          <w:sz w:val="28"/>
        </w:rPr>
        <w:t xml:space="preserve"> um bit com valor 0, que representa o início da tra</w:t>
      </w:r>
      <w:r w:rsidR="00165528" w:rsidRPr="00936A71">
        <w:rPr>
          <w:sz w:val="28"/>
        </w:rPr>
        <w:t>nsmissão dos dados;</w:t>
      </w:r>
    </w:p>
    <w:p w14:paraId="7243ED55" w14:textId="77777777" w:rsidR="00165528" w:rsidRPr="00936A71" w:rsidRDefault="00165528" w:rsidP="00EC04B3">
      <w:pPr>
        <w:pStyle w:val="PargrafodaLista"/>
        <w:numPr>
          <w:ilvl w:val="0"/>
          <w:numId w:val="2"/>
        </w:numPr>
        <w:jc w:val="both"/>
        <w:rPr>
          <w:b/>
          <w:sz w:val="28"/>
        </w:rPr>
      </w:pPr>
      <w:r w:rsidRPr="00936A71">
        <w:rPr>
          <w:b/>
          <w:sz w:val="28"/>
        </w:rPr>
        <w:t>Size:</w:t>
      </w:r>
      <w:r w:rsidRPr="00936A71">
        <w:rPr>
          <w:sz w:val="28"/>
        </w:rPr>
        <w:t xml:space="preserve"> contém a informação do número de bytes a utilizar pelo </w:t>
      </w:r>
      <w:r w:rsidRPr="00936A71">
        <w:rPr>
          <w:b/>
          <w:sz w:val="28"/>
        </w:rPr>
        <w:t>Payload;</w:t>
      </w:r>
    </w:p>
    <w:p w14:paraId="32F4DC3A" w14:textId="77777777" w:rsidR="00165528" w:rsidRPr="00936A71" w:rsidRDefault="00165528" w:rsidP="00EC04B3">
      <w:pPr>
        <w:pStyle w:val="PargrafodaLista"/>
        <w:numPr>
          <w:ilvl w:val="0"/>
          <w:numId w:val="2"/>
        </w:numPr>
        <w:jc w:val="both"/>
        <w:rPr>
          <w:b/>
          <w:sz w:val="28"/>
        </w:rPr>
      </w:pPr>
      <w:r w:rsidRPr="00936A71">
        <w:rPr>
          <w:b/>
          <w:sz w:val="28"/>
        </w:rPr>
        <w:t xml:space="preserve">Payload: </w:t>
      </w:r>
      <w:r w:rsidRPr="00936A71">
        <w:rPr>
          <w:sz w:val="28"/>
        </w:rPr>
        <w:t xml:space="preserve">alberga os dados que estão a ser enviados do </w:t>
      </w:r>
      <w:r w:rsidRPr="00936A71">
        <w:rPr>
          <w:i/>
          <w:sz w:val="28"/>
        </w:rPr>
        <w:t xml:space="preserve">Master </w:t>
      </w:r>
      <w:r w:rsidRPr="00936A71">
        <w:rPr>
          <w:sz w:val="28"/>
        </w:rPr>
        <w:t xml:space="preserve">para o </w:t>
      </w:r>
      <w:r w:rsidRPr="00936A71">
        <w:rPr>
          <w:i/>
          <w:sz w:val="28"/>
        </w:rPr>
        <w:t>Slave</w:t>
      </w:r>
      <w:r w:rsidRPr="00936A71">
        <w:rPr>
          <w:sz w:val="28"/>
        </w:rPr>
        <w:t>;</w:t>
      </w:r>
    </w:p>
    <w:p w14:paraId="76B16AC5" w14:textId="77777777" w:rsidR="00165528" w:rsidRPr="00936A71" w:rsidRDefault="00165528" w:rsidP="00EC04B3">
      <w:pPr>
        <w:pStyle w:val="PargrafodaLista"/>
        <w:numPr>
          <w:ilvl w:val="0"/>
          <w:numId w:val="2"/>
        </w:numPr>
        <w:jc w:val="both"/>
        <w:rPr>
          <w:b/>
          <w:sz w:val="28"/>
        </w:rPr>
      </w:pPr>
      <w:r w:rsidRPr="00936A71">
        <w:rPr>
          <w:b/>
          <w:sz w:val="28"/>
        </w:rPr>
        <w:t xml:space="preserve">Checksum: </w:t>
      </w:r>
      <w:r w:rsidRPr="00936A71">
        <w:rPr>
          <w:sz w:val="28"/>
        </w:rPr>
        <w:t xml:space="preserve">deteta possíveis erros, através da soma de todos os </w:t>
      </w:r>
      <w:r w:rsidRPr="00936A71">
        <w:rPr>
          <w:i/>
          <w:sz w:val="28"/>
        </w:rPr>
        <w:t xml:space="preserve">nibbles </w:t>
      </w:r>
      <w:r w:rsidRPr="00936A71">
        <w:rPr>
          <w:sz w:val="28"/>
        </w:rPr>
        <w:t xml:space="preserve">(1 </w:t>
      </w:r>
      <w:r w:rsidRPr="00936A71">
        <w:rPr>
          <w:i/>
          <w:sz w:val="28"/>
        </w:rPr>
        <w:t>nibble</w:t>
      </w:r>
      <w:r w:rsidRPr="00936A71">
        <w:rPr>
          <w:sz w:val="28"/>
        </w:rPr>
        <w:t xml:space="preserve"> = 4 </w:t>
      </w:r>
      <w:r w:rsidRPr="00936A71">
        <w:rPr>
          <w:i/>
          <w:sz w:val="28"/>
        </w:rPr>
        <w:t>bytes</w:t>
      </w:r>
      <w:r w:rsidRPr="00936A71">
        <w:rPr>
          <w:sz w:val="28"/>
        </w:rPr>
        <w:t>)</w:t>
      </w:r>
      <w:r w:rsidR="00D92E0F" w:rsidRPr="00936A71">
        <w:rPr>
          <w:sz w:val="28"/>
        </w:rPr>
        <w:t xml:space="preserve"> enviados nos blocos </w:t>
      </w:r>
      <w:r w:rsidR="00D92E0F" w:rsidRPr="00936A71">
        <w:rPr>
          <w:b/>
          <w:sz w:val="28"/>
        </w:rPr>
        <w:t xml:space="preserve">Size </w:t>
      </w:r>
      <w:r w:rsidR="00D92E0F" w:rsidRPr="00936A71">
        <w:rPr>
          <w:sz w:val="28"/>
        </w:rPr>
        <w:t xml:space="preserve">e </w:t>
      </w:r>
      <w:r w:rsidR="00D92E0F" w:rsidRPr="00936A71">
        <w:rPr>
          <w:b/>
          <w:sz w:val="28"/>
        </w:rPr>
        <w:t>Payload</w:t>
      </w:r>
      <w:r w:rsidR="00D92E0F" w:rsidRPr="00936A71">
        <w:rPr>
          <w:sz w:val="28"/>
        </w:rPr>
        <w:t>.</w:t>
      </w:r>
    </w:p>
    <w:p w14:paraId="0F59EF45" w14:textId="77777777" w:rsidR="00D92E0F" w:rsidRDefault="00D92E0F" w:rsidP="00EC04B3">
      <w:pPr>
        <w:pStyle w:val="PargrafodaLista"/>
        <w:ind w:left="360"/>
        <w:jc w:val="both"/>
        <w:rPr>
          <w:sz w:val="36"/>
        </w:rPr>
      </w:pPr>
    </w:p>
    <w:p w14:paraId="083CEC88" w14:textId="77777777" w:rsidR="0017797D" w:rsidRDefault="0017797D" w:rsidP="00EC04B3">
      <w:pPr>
        <w:pStyle w:val="PargrafodaLista"/>
        <w:ind w:left="360" w:firstLine="348"/>
        <w:jc w:val="both"/>
        <w:rPr>
          <w:b/>
          <w:sz w:val="28"/>
        </w:rPr>
      </w:pPr>
    </w:p>
    <w:p w14:paraId="244AD54E" w14:textId="77777777" w:rsidR="00416FEE" w:rsidRDefault="00D92E0F" w:rsidP="00EC04B3">
      <w:pPr>
        <w:pStyle w:val="PargrafodaLista"/>
        <w:ind w:left="360" w:firstLine="348"/>
        <w:jc w:val="both"/>
        <w:rPr>
          <w:b/>
          <w:sz w:val="28"/>
        </w:rPr>
      </w:pPr>
      <w:r w:rsidRPr="00936A71">
        <w:rPr>
          <w:b/>
          <w:sz w:val="28"/>
        </w:rPr>
        <w:t>Blocos a utilizar</w:t>
      </w:r>
      <w:r w:rsidR="00936A71" w:rsidRPr="00936A71">
        <w:rPr>
          <w:b/>
          <w:sz w:val="28"/>
        </w:rPr>
        <w:t>:</w:t>
      </w:r>
    </w:p>
    <w:p w14:paraId="65E5D824" w14:textId="77777777" w:rsidR="00936A71" w:rsidRDefault="00936A71" w:rsidP="00EC04B3">
      <w:pPr>
        <w:pStyle w:val="PargrafodaLista"/>
        <w:numPr>
          <w:ilvl w:val="0"/>
          <w:numId w:val="4"/>
        </w:numPr>
        <w:jc w:val="both"/>
        <w:rPr>
          <w:sz w:val="28"/>
        </w:rPr>
      </w:pPr>
      <w:r w:rsidRPr="00936A71">
        <w:rPr>
          <w:sz w:val="28"/>
        </w:rPr>
        <w:t>Shift Register</w:t>
      </w:r>
      <w:r>
        <w:rPr>
          <w:sz w:val="28"/>
        </w:rPr>
        <w:t>;</w:t>
      </w:r>
    </w:p>
    <w:p w14:paraId="3DA1CFDE" w14:textId="77777777" w:rsidR="00936A71" w:rsidRPr="00936A71" w:rsidRDefault="00936A71" w:rsidP="00EC04B3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C</w:t>
      </w:r>
      <w:r w:rsidR="00BC2120">
        <w:rPr>
          <w:sz w:val="28"/>
        </w:rPr>
        <w:t>lock</w:t>
      </w:r>
      <w:r>
        <w:rPr>
          <w:sz w:val="28"/>
        </w:rPr>
        <w:t>;</w:t>
      </w:r>
    </w:p>
    <w:p w14:paraId="03B05BFB" w14:textId="77777777" w:rsidR="00936A71" w:rsidRDefault="00936A71" w:rsidP="00EC04B3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Adder;</w:t>
      </w:r>
    </w:p>
    <w:p w14:paraId="1FC567FB" w14:textId="77777777" w:rsidR="00BC2120" w:rsidRDefault="00BC2120" w:rsidP="00EC04B3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Comparator;</w:t>
      </w:r>
    </w:p>
    <w:p w14:paraId="7332B9B5" w14:textId="77777777" w:rsidR="00BC2120" w:rsidRDefault="00BC2120" w:rsidP="00EC04B3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State Machine;</w:t>
      </w:r>
    </w:p>
    <w:p w14:paraId="7C0B576D" w14:textId="77777777" w:rsidR="00FB1837" w:rsidRDefault="00BC2120" w:rsidP="00EC04B3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RAM;</w:t>
      </w:r>
    </w:p>
    <w:p w14:paraId="5A25E868" w14:textId="77777777" w:rsidR="00331CD6" w:rsidRDefault="00331CD6" w:rsidP="00331CD6">
      <w:pPr>
        <w:rPr>
          <w:b/>
          <w:sz w:val="32"/>
        </w:rPr>
      </w:pPr>
    </w:p>
    <w:p w14:paraId="7B51C8B3" w14:textId="7A12E9D4" w:rsidR="00CF5A95" w:rsidRDefault="00CF5A95" w:rsidP="007B72B0">
      <w:pPr>
        <w:ind w:firstLine="708"/>
        <w:rPr>
          <w:b/>
          <w:sz w:val="32"/>
        </w:rPr>
      </w:pPr>
      <w: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318240A" wp14:editId="702B5BC9">
                <wp:simplePos x="0" y="0"/>
                <wp:positionH relativeFrom="column">
                  <wp:posOffset>2044065</wp:posOffset>
                </wp:positionH>
                <wp:positionV relativeFrom="paragraph">
                  <wp:posOffset>3818255</wp:posOffset>
                </wp:positionV>
                <wp:extent cx="3238500" cy="1404620"/>
                <wp:effectExtent l="0" t="0" r="0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356D" w14:textId="77777777" w:rsidR="00CF5A95" w:rsidRPr="00CF5A95" w:rsidRDefault="00CF5A95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CF5A95">
                              <w:rPr>
                                <w:i/>
                                <w:sz w:val="14"/>
                              </w:rPr>
                              <w:t>Vista mais detalhada na página segu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8240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0.95pt;margin-top:300.65pt;width:25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" filled="f" stroked="f">
                <v:textbox style="mso-fit-shape-to-text:t">
                  <w:txbxContent>
                    <w:p w14:paraId="7FA2356D" w14:textId="77777777" w:rsidR="00CF5A95" w:rsidRPr="00CF5A95" w:rsidRDefault="00CF5A95">
                      <w:pPr>
                        <w:rPr>
                          <w:i/>
                          <w:sz w:val="14"/>
                        </w:rPr>
                      </w:pPr>
                      <w:r w:rsidRPr="00CF5A95">
                        <w:rPr>
                          <w:i/>
                          <w:sz w:val="14"/>
                        </w:rPr>
                        <w:t>Vista mais detalhada na página segui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</w:rPr>
        <w:drawing>
          <wp:anchor distT="0" distB="0" distL="114300" distR="114300" simplePos="0" relativeHeight="251713536" behindDoc="0" locked="0" layoutInCell="1" allowOverlap="1" wp14:anchorId="4A6D2B26" wp14:editId="591D37D4">
            <wp:simplePos x="0" y="0"/>
            <wp:positionH relativeFrom="margin">
              <wp:posOffset>1763395</wp:posOffset>
            </wp:positionH>
            <wp:positionV relativeFrom="paragraph">
              <wp:posOffset>2160270</wp:posOffset>
            </wp:positionV>
            <wp:extent cx="1890452" cy="1478083"/>
            <wp:effectExtent l="0" t="0" r="0" b="825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estad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52" cy="147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0F3B6DA" wp14:editId="30BAA62F">
                <wp:simplePos x="0" y="0"/>
                <wp:positionH relativeFrom="column">
                  <wp:posOffset>3601085</wp:posOffset>
                </wp:positionH>
                <wp:positionV relativeFrom="paragraph">
                  <wp:posOffset>1103630</wp:posOffset>
                </wp:positionV>
                <wp:extent cx="2360930" cy="140462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A7C6" w14:textId="77777777" w:rsidR="00CF5A95" w:rsidRDefault="00CF5A95">
                            <w:r>
                              <w:t>(next st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3B6DA" id="_x0000_s1027" type="#_x0000_t202" style="position:absolute;left:0;text-align:left;margin-left:283.55pt;margin-top:86.9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" filled="f" stroked="f">
                <v:textbox style="mso-fit-shape-to-text:t">
                  <w:txbxContent>
                    <w:p w14:paraId="4F30A7C6" w14:textId="77777777" w:rsidR="00CF5A95" w:rsidRDefault="00CF5A95">
                      <w:r>
                        <w:t>(next st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861C84" wp14:editId="4B009359">
                <wp:simplePos x="0" y="0"/>
                <wp:positionH relativeFrom="margin">
                  <wp:align>center</wp:align>
                </wp:positionH>
                <wp:positionV relativeFrom="paragraph">
                  <wp:posOffset>1068705</wp:posOffset>
                </wp:positionV>
                <wp:extent cx="1511300" cy="1404620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4E04" w14:textId="77777777" w:rsidR="00CF5A95" w:rsidRPr="00281C50" w:rsidRDefault="00CF5A95" w:rsidP="00CF5A9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281C50">
                              <w:rPr>
                                <w:sz w:val="24"/>
                                <w:lang w:val="en-US"/>
                              </w:rPr>
                              <w:t>Finite State Machine</w:t>
                            </w:r>
                          </w:p>
                          <w:p w14:paraId="6902F13A" w14:textId="77777777" w:rsidR="00CF5A95" w:rsidRPr="00281C50" w:rsidRDefault="00CF5A95" w:rsidP="00CF5A95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281C50">
                              <w:rPr>
                                <w:sz w:val="24"/>
                                <w:lang w:val="en-US"/>
                              </w:rPr>
                              <w:t>(current st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61C84" id="_x0000_s1028" type="#_x0000_t202" style="position:absolute;left:0;text-align:left;margin-left:0;margin-top:84.15pt;width:119pt;height:110.6pt;z-index:251723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" filled="f" stroked="f">
                <v:textbox style="mso-fit-shape-to-text:t">
                  <w:txbxContent>
                    <w:p w14:paraId="7D094E04" w14:textId="77777777" w:rsidR="00CF5A95" w:rsidRPr="00281C50" w:rsidRDefault="00CF5A95" w:rsidP="00CF5A95">
                      <w:pPr>
                        <w:spacing w:line="240" w:lineRule="auto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281C50">
                        <w:rPr>
                          <w:sz w:val="24"/>
                          <w:lang w:val="en-US"/>
                        </w:rPr>
                        <w:t>Finite State Machine</w:t>
                      </w:r>
                    </w:p>
                    <w:p w14:paraId="6902F13A" w14:textId="77777777" w:rsidR="00CF5A95" w:rsidRPr="00281C50" w:rsidRDefault="00CF5A95" w:rsidP="00CF5A95">
                      <w:pPr>
                        <w:spacing w:line="240" w:lineRule="auto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281C50">
                        <w:rPr>
                          <w:sz w:val="24"/>
                          <w:lang w:val="en-US"/>
                        </w:rPr>
                        <w:t>(current sta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19B4A" wp14:editId="544F5D8B">
                <wp:simplePos x="0" y="0"/>
                <wp:positionH relativeFrom="column">
                  <wp:posOffset>746125</wp:posOffset>
                </wp:positionH>
                <wp:positionV relativeFrom="paragraph">
                  <wp:posOffset>889635</wp:posOffset>
                </wp:positionV>
                <wp:extent cx="53975" cy="45085"/>
                <wp:effectExtent l="4445" t="0" r="26670" b="7620"/>
                <wp:wrapNone/>
                <wp:docPr id="19" name="Arc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975" cy="45085"/>
                        </a:xfrm>
                        <a:prstGeom prst="arc">
                          <a:avLst>
                            <a:gd name="adj1" fmla="val 16200000"/>
                            <a:gd name="adj2" fmla="val 54973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2925" id="Arco 19" o:spid="_x0000_s1026" style="position:absolute;margin-left:58.75pt;margin-top:70.05pt;width:4.25pt;height:3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" path="m26987,nsc35948,,44324,3715,49343,9915v6344,7837,6156,18148,-472,25820c43666,41760,35241,45255,26348,45080v213,-7512,427,-15025,640,-22537c26988,15029,26987,7514,26987,xem26987,nfc35948,,44324,3715,49343,9915v6344,7837,6156,18148,-472,25820c43666,41760,35241,45255,26348,45080e" filled="f" strokecolor="black [3213]" strokeweight="1pt">
                <v:stroke joinstyle="miter"/>
                <v:path arrowok="t" o:connecttype="custom" o:connectlocs="26987,0;49343,9915;48871,35735;26348,45080" o:connectangles="0,0,0,0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C47A7C" wp14:editId="239BAA7C">
                <wp:simplePos x="0" y="0"/>
                <wp:positionH relativeFrom="column">
                  <wp:posOffset>1059815</wp:posOffset>
                </wp:positionH>
                <wp:positionV relativeFrom="paragraph">
                  <wp:posOffset>1151255</wp:posOffset>
                </wp:positionV>
                <wp:extent cx="2360930" cy="241300"/>
                <wp:effectExtent l="0" t="0" r="0" b="635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06F7D" w14:textId="77777777" w:rsidR="00CF5A95" w:rsidRPr="00CF5A95" w:rsidRDefault="00CF5A95">
                            <w:pPr>
                              <w:rPr>
                                <w:sz w:val="20"/>
                              </w:rPr>
                            </w:pPr>
                            <w:r w:rsidRPr="00CF5A95">
                              <w:rPr>
                                <w:sz w:val="20"/>
                              </w:rPr>
                              <w:t>Data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7A7C" id="_x0000_s1029" type="#_x0000_t202" style="position:absolute;left:0;text-align:left;margin-left:83.45pt;margin-top:90.65pt;width:185.9pt;height:19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" filled="f" stroked="f">
                <v:textbox>
                  <w:txbxContent>
                    <w:p w14:paraId="16306F7D" w14:textId="77777777" w:rsidR="00CF5A95" w:rsidRPr="00CF5A95" w:rsidRDefault="00CF5A95">
                      <w:pPr>
                        <w:rPr>
                          <w:sz w:val="20"/>
                        </w:rPr>
                      </w:pPr>
                      <w:r w:rsidRPr="00CF5A95">
                        <w:rPr>
                          <w:sz w:val="20"/>
                        </w:rPr>
                        <w:t>Data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E81CCF" wp14:editId="54A5E8CC">
                <wp:simplePos x="0" y="0"/>
                <wp:positionH relativeFrom="margin">
                  <wp:posOffset>-875183</wp:posOffset>
                </wp:positionH>
                <wp:positionV relativeFrom="paragraph">
                  <wp:posOffset>7851248</wp:posOffset>
                </wp:positionV>
                <wp:extent cx="536027" cy="2059"/>
                <wp:effectExtent l="0" t="0" r="35560" b="36195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27" cy="20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66BC2" id="Conexão reta 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9pt,618.2pt" to="-26.7pt,6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0AB67" wp14:editId="751C91B0">
                <wp:simplePos x="0" y="0"/>
                <wp:positionH relativeFrom="column">
                  <wp:posOffset>-880438</wp:posOffset>
                </wp:positionH>
                <wp:positionV relativeFrom="paragraph">
                  <wp:posOffset>4365888</wp:posOffset>
                </wp:positionV>
                <wp:extent cx="10510" cy="3487989"/>
                <wp:effectExtent l="0" t="0" r="27940" b="1778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0" cy="34879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B8DB5" id="Conexão reta 35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35pt,343.75pt" to="-68.5pt,6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E1621" wp14:editId="0B73E04F">
                <wp:simplePos x="0" y="0"/>
                <wp:positionH relativeFrom="margin">
                  <wp:posOffset>-884192</wp:posOffset>
                </wp:positionH>
                <wp:positionV relativeFrom="paragraph">
                  <wp:posOffset>4358005</wp:posOffset>
                </wp:positionV>
                <wp:extent cx="5253355" cy="10886"/>
                <wp:effectExtent l="0" t="0" r="23495" b="27305"/>
                <wp:wrapNone/>
                <wp:docPr id="32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3355" cy="10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38956" id="Conexão reta 3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.6pt,343.15pt" to="344.05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B5ECB">
        <w:drawing>
          <wp:anchor distT="0" distB="0" distL="114300" distR="114300" simplePos="0" relativeHeight="251656190" behindDoc="0" locked="0" layoutInCell="1" allowOverlap="1" wp14:anchorId="7770F4E3" wp14:editId="436F9F87">
            <wp:simplePos x="0" y="0"/>
            <wp:positionH relativeFrom="margin">
              <wp:posOffset>-897255</wp:posOffset>
            </wp:positionH>
            <wp:positionV relativeFrom="paragraph">
              <wp:posOffset>4639310</wp:posOffset>
            </wp:positionV>
            <wp:extent cx="7170420" cy="381708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ock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38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CB"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47C9A6" wp14:editId="590FA358">
                <wp:simplePos x="0" y="0"/>
                <wp:positionH relativeFrom="margin">
                  <wp:posOffset>1272689</wp:posOffset>
                </wp:positionH>
                <wp:positionV relativeFrom="paragraph">
                  <wp:posOffset>1367940</wp:posOffset>
                </wp:positionV>
                <wp:extent cx="2353310" cy="3810"/>
                <wp:effectExtent l="0" t="0" r="27940" b="3429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31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7E6C" id="Conexão reta 29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2pt,107.7pt" to="285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B5EC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A5018" wp14:editId="68DF7C7D">
                <wp:simplePos x="0" y="0"/>
                <wp:positionH relativeFrom="column">
                  <wp:posOffset>4361292</wp:posOffset>
                </wp:positionH>
                <wp:positionV relativeFrom="paragraph">
                  <wp:posOffset>1345864</wp:posOffset>
                </wp:positionV>
                <wp:extent cx="4632" cy="3012141"/>
                <wp:effectExtent l="0" t="0" r="33655" b="17145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2" cy="30121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5277" id="Conexão reta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pt,105.95pt" to="343.7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9B5EC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7A418" wp14:editId="001F2103">
                <wp:simplePos x="0" y="0"/>
                <wp:positionH relativeFrom="column">
                  <wp:posOffset>2005144</wp:posOffset>
                </wp:positionH>
                <wp:positionV relativeFrom="paragraph">
                  <wp:posOffset>1360992</wp:posOffset>
                </wp:positionV>
                <wp:extent cx="2353310" cy="3810"/>
                <wp:effectExtent l="0" t="0" r="27940" b="3429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31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472C4" id="Conexão reta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107.15pt" to="343.2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9B5ECB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421FF8" wp14:editId="14D1498F">
                <wp:simplePos x="0" y="0"/>
                <wp:positionH relativeFrom="margin">
                  <wp:posOffset>428625</wp:posOffset>
                </wp:positionH>
                <wp:positionV relativeFrom="paragraph">
                  <wp:posOffset>3077845</wp:posOffset>
                </wp:positionV>
                <wp:extent cx="2353310" cy="3810"/>
                <wp:effectExtent l="0" t="0" r="27940" b="3429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31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B9648" id="Conexão reta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242.35pt" to="219.0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B5ECB" w:rsidRPr="009B5ECB">
        <w:rPr>
          <w:b/>
          <w:sz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FFBA5B" wp14:editId="5C9D12DE">
                <wp:simplePos x="0" y="0"/>
                <wp:positionH relativeFrom="margin">
                  <wp:posOffset>-240030</wp:posOffset>
                </wp:positionH>
                <wp:positionV relativeFrom="paragraph">
                  <wp:posOffset>291084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399B" w14:textId="77777777" w:rsidR="009B5ECB" w:rsidRPr="009B5ECB" w:rsidRDefault="009B5ECB">
                            <w:pPr>
                              <w:rPr>
                                <w:sz w:val="24"/>
                              </w:rPr>
                            </w:pPr>
                            <w:r w:rsidRPr="009B5ECB">
                              <w:rPr>
                                <w:sz w:val="24"/>
                              </w:rPr>
                              <w:t>Cloc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FBA5B" id="_x0000_s1030" type="#_x0000_t202" style="position:absolute;left:0;text-align:left;margin-left:-18.9pt;margin-top:229.2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" filled="f" stroked="f">
                <v:textbox style="mso-fit-shape-to-text:t">
                  <w:txbxContent>
                    <w:p w14:paraId="1E58399B" w14:textId="77777777" w:rsidR="009B5ECB" w:rsidRPr="009B5ECB" w:rsidRDefault="009B5ECB">
                      <w:pPr>
                        <w:rPr>
                          <w:sz w:val="24"/>
                        </w:rPr>
                      </w:pPr>
                      <w:r w:rsidRPr="009B5ECB">
                        <w:rPr>
                          <w:sz w:val="24"/>
                        </w:rPr>
                        <w:t>Clock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ECB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E9B860" wp14:editId="7152F9AA">
                <wp:simplePos x="0" y="0"/>
                <wp:positionH relativeFrom="column">
                  <wp:posOffset>-356235</wp:posOffset>
                </wp:positionH>
                <wp:positionV relativeFrom="paragraph">
                  <wp:posOffset>2864485</wp:posOffset>
                </wp:positionV>
                <wp:extent cx="784860" cy="388620"/>
                <wp:effectExtent l="0" t="0" r="15240" b="1143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B2324" id="Retângulo 27" o:spid="_x0000_s1026" style="position:absolute;margin-left:-28.05pt;margin-top:225.55pt;width:61.8pt;height:3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" fillcolor="white [3212]" strokecolor="black [3213]" strokeweight="1pt"/>
            </w:pict>
          </mc:Fallback>
        </mc:AlternateContent>
      </w:r>
      <w:r w:rsidR="00396E7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0D0D7" wp14:editId="2C98991B">
                <wp:simplePos x="0" y="0"/>
                <wp:positionH relativeFrom="margin">
                  <wp:posOffset>6028523</wp:posOffset>
                </wp:positionH>
                <wp:positionV relativeFrom="paragraph">
                  <wp:posOffset>5366651</wp:posOffset>
                </wp:positionV>
                <wp:extent cx="3175" cy="603585"/>
                <wp:effectExtent l="0" t="0" r="34925" b="25400"/>
                <wp:wrapNone/>
                <wp:docPr id="23" name="Conexão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603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172E" id="Conexão reta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4.7pt,422.55pt" to="474.95pt,4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6E7A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661D8" wp14:editId="42548EC9">
                <wp:simplePos x="0" y="0"/>
                <wp:positionH relativeFrom="column">
                  <wp:posOffset>5998845</wp:posOffset>
                </wp:positionH>
                <wp:positionV relativeFrom="paragraph">
                  <wp:posOffset>5970905</wp:posOffset>
                </wp:positionV>
                <wp:extent cx="53975" cy="45085"/>
                <wp:effectExtent l="0" t="0" r="22225" b="12065"/>
                <wp:wrapNone/>
                <wp:docPr id="24" name="Arc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45085"/>
                        </a:xfrm>
                        <a:prstGeom prst="arc">
                          <a:avLst>
                            <a:gd name="adj1" fmla="val 16200000"/>
                            <a:gd name="adj2" fmla="val 54973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1C78" id="Arco 24" o:spid="_x0000_s1026" style="position:absolute;margin-left:472.35pt;margin-top:470.15pt;width:4.2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" path="m26987,nsc35948,,44324,3715,49343,9915v6344,7837,6156,18148,-472,25820c43666,41760,35241,45255,26348,45080v213,-7512,427,-15025,640,-22537c26988,15029,26987,7514,26987,xem26987,nfc35948,,44324,3715,49343,9915v6344,7837,6156,18148,-472,25820c43666,41760,35241,45255,26348,45080e" filled="f" strokecolor="black [3213]" strokeweight="1pt">
                <v:stroke joinstyle="miter"/>
                <v:path arrowok="t" o:connecttype="custom" o:connectlocs="26987,0;49343,9915;48871,35735;26348,45080" o:connectangles="0,0,0,0"/>
              </v:shape>
            </w:pict>
          </mc:Fallback>
        </mc:AlternateContent>
      </w:r>
      <w:r w:rsidR="00396E7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67D7A" wp14:editId="4B387D99">
                <wp:simplePos x="0" y="0"/>
                <wp:positionH relativeFrom="margin">
                  <wp:posOffset>6028523</wp:posOffset>
                </wp:positionH>
                <wp:positionV relativeFrom="paragraph">
                  <wp:posOffset>6015322</wp:posOffset>
                </wp:positionV>
                <wp:extent cx="2005" cy="226561"/>
                <wp:effectExtent l="0" t="0" r="36195" b="2159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" cy="2265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8840" id="Conexão reta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4.7pt,473.65pt" to="474.85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6E7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72CF9" wp14:editId="4CC536DB">
                <wp:simplePos x="0" y="0"/>
                <wp:positionH relativeFrom="column">
                  <wp:posOffset>6034818</wp:posOffset>
                </wp:positionH>
                <wp:positionV relativeFrom="paragraph">
                  <wp:posOffset>556864</wp:posOffset>
                </wp:positionV>
                <wp:extent cx="20586" cy="4763387"/>
                <wp:effectExtent l="0" t="0" r="36830" b="18415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" cy="47633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24C93" id="Conexão reta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2pt,43.85pt" to="476.8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396E7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646B3" wp14:editId="6B632461">
                <wp:simplePos x="0" y="0"/>
                <wp:positionH relativeFrom="column">
                  <wp:posOffset>6002954</wp:posOffset>
                </wp:positionH>
                <wp:positionV relativeFrom="paragraph">
                  <wp:posOffset>5322570</wp:posOffset>
                </wp:positionV>
                <wp:extent cx="53975" cy="45085"/>
                <wp:effectExtent l="0" t="0" r="22225" b="12065"/>
                <wp:wrapNone/>
                <wp:docPr id="22" name="Arc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45085"/>
                        </a:xfrm>
                        <a:prstGeom prst="arc">
                          <a:avLst>
                            <a:gd name="adj1" fmla="val 16200000"/>
                            <a:gd name="adj2" fmla="val 54973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3F76" id="Arco 22" o:spid="_x0000_s1026" style="position:absolute;margin-left:472.65pt;margin-top:419.1pt;width:4.2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" path="m26987,nsc35948,,44324,3715,49343,9915v6344,7837,6156,18148,-472,25820c43666,41760,35241,45255,26348,45080v213,-7512,427,-15025,640,-22537c26988,15029,26987,7514,26987,xem26987,nfc35948,,44324,3715,49343,9915v6344,7837,6156,18148,-472,25820c43666,41760,35241,45255,26348,45080e" filled="f" strokecolor="black [3213]" strokeweight="1pt">
                <v:stroke joinstyle="miter"/>
                <v:path arrowok="t" o:connecttype="custom" o:connectlocs="26987,0;49343,9915;48871,35735;26348,45080" o:connectangles="0,0,0,0"/>
              </v:shape>
            </w:pict>
          </mc:Fallback>
        </mc:AlternateContent>
      </w:r>
      <w:r w:rsidR="00396E7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7797E5" wp14:editId="680B135E">
                <wp:simplePos x="0" y="0"/>
                <wp:positionH relativeFrom="margin">
                  <wp:posOffset>771842</wp:posOffset>
                </wp:positionH>
                <wp:positionV relativeFrom="paragraph">
                  <wp:posOffset>1938020</wp:posOffset>
                </wp:positionV>
                <wp:extent cx="2353310" cy="3810"/>
                <wp:effectExtent l="0" t="0" r="27940" b="34290"/>
                <wp:wrapNone/>
                <wp:docPr id="18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31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3CD2" id="Conexão reta 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75pt,152.6pt" to="246.0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6E7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2DB90" wp14:editId="7EDDD1B1">
                <wp:simplePos x="0" y="0"/>
                <wp:positionH relativeFrom="margin">
                  <wp:posOffset>772478</wp:posOffset>
                </wp:positionH>
                <wp:positionV relativeFrom="paragraph">
                  <wp:posOffset>581343</wp:posOffset>
                </wp:positionV>
                <wp:extent cx="4763" cy="1357312"/>
                <wp:effectExtent l="0" t="0" r="33655" b="14605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13573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7057C" id="Conexão reta 1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85pt,45.8pt" to="61.2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25EBD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25DDA" wp14:editId="21973310">
                <wp:simplePos x="0" y="0"/>
                <wp:positionH relativeFrom="margin">
                  <wp:posOffset>767714</wp:posOffset>
                </wp:positionH>
                <wp:positionV relativeFrom="paragraph">
                  <wp:posOffset>562293</wp:posOffset>
                </wp:positionV>
                <wp:extent cx="5291455" cy="19050"/>
                <wp:effectExtent l="0" t="0" r="23495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75C00" id="Conexão reta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45pt,44.3pt" to="477.1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25EB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EAF80" wp14:editId="3CEF8E4D">
                <wp:simplePos x="0" y="0"/>
                <wp:positionH relativeFrom="margin">
                  <wp:align>left</wp:align>
                </wp:positionH>
                <wp:positionV relativeFrom="paragraph">
                  <wp:posOffset>2462213</wp:posOffset>
                </wp:positionV>
                <wp:extent cx="2353310" cy="3810"/>
                <wp:effectExtent l="0" t="0" r="27940" b="3429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31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6CB6E" id="Conexão reta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3.9pt" to="185.3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25EB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300C8" wp14:editId="38B1C635">
                <wp:simplePos x="0" y="0"/>
                <wp:positionH relativeFrom="margin">
                  <wp:align>left</wp:align>
                </wp:positionH>
                <wp:positionV relativeFrom="paragraph">
                  <wp:posOffset>924242</wp:posOffset>
                </wp:positionV>
                <wp:extent cx="0" cy="1538287"/>
                <wp:effectExtent l="0" t="0" r="38100" b="2413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382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5DB0" id="Conexão reta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2.75pt" to="0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25EB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DB905" wp14:editId="047FBF86">
                <wp:simplePos x="0" y="0"/>
                <wp:positionH relativeFrom="margin">
                  <wp:align>left</wp:align>
                </wp:positionH>
                <wp:positionV relativeFrom="paragraph">
                  <wp:posOffset>890904</wp:posOffset>
                </wp:positionV>
                <wp:extent cx="5796597" cy="28575"/>
                <wp:effectExtent l="0" t="0" r="33020" b="28575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597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492F6" id="Conexão reta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0.15pt" to="456.4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25EB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32ED4" wp14:editId="2D8848DE">
                <wp:simplePos x="0" y="0"/>
                <wp:positionH relativeFrom="column">
                  <wp:posOffset>5785803</wp:posOffset>
                </wp:positionH>
                <wp:positionV relativeFrom="paragraph">
                  <wp:posOffset>886142</wp:posOffset>
                </wp:positionV>
                <wp:extent cx="6350" cy="4456430"/>
                <wp:effectExtent l="0" t="0" r="31750" b="2032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456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8D348" id="Conexão reta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6pt,69.75pt" to="456.1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331CD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03BEC" wp14:editId="66E7AD51">
                <wp:simplePos x="0" y="0"/>
                <wp:positionH relativeFrom="margin">
                  <wp:align>center</wp:align>
                </wp:positionH>
                <wp:positionV relativeFrom="paragraph">
                  <wp:posOffset>1037590</wp:posOffset>
                </wp:positionV>
                <wp:extent cx="1948543" cy="2993572"/>
                <wp:effectExtent l="0" t="0" r="13970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2993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3BEE" id="Retângulo 5" o:spid="_x0000_s1026" style="position:absolute;margin-left:0;margin-top:81.7pt;width:153.45pt;height:235.7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="00BE0F45">
        <w:rPr>
          <w:b/>
          <w:sz w:val="32"/>
        </w:rPr>
        <w:t xml:space="preserve"> </w:t>
      </w:r>
      <w:r w:rsidR="00331CD6">
        <w:rPr>
          <w:b/>
          <w:sz w:val="32"/>
        </w:rPr>
        <w:t xml:space="preserve">2. </w:t>
      </w:r>
      <w:r w:rsidR="00331CD6" w:rsidRPr="00331CD6">
        <w:rPr>
          <w:b/>
          <w:sz w:val="32"/>
        </w:rPr>
        <w:t>Arquitetura do Sistema</w:t>
      </w:r>
    </w:p>
    <w:p w14:paraId="0B8D82F3" w14:textId="77777777" w:rsidR="00615B33" w:rsidRDefault="00615B33" w:rsidP="00331CD6">
      <w:pPr>
        <w:ind w:left="1080"/>
        <w:rPr>
          <w:b/>
          <w:sz w:val="32"/>
        </w:rPr>
      </w:pPr>
    </w:p>
    <w:p w14:paraId="4EE56AEF" w14:textId="77777777" w:rsidR="00615B33" w:rsidRDefault="00615B33" w:rsidP="00331CD6">
      <w:pPr>
        <w:ind w:left="1080"/>
        <w:rPr>
          <w:b/>
          <w:sz w:val="32"/>
        </w:rPr>
      </w:pPr>
    </w:p>
    <w:p w14:paraId="524437AD" w14:textId="77777777" w:rsidR="00615B33" w:rsidRDefault="00615B33" w:rsidP="00331CD6">
      <w:pPr>
        <w:ind w:left="1080"/>
        <w:rPr>
          <w:b/>
          <w:sz w:val="32"/>
        </w:rPr>
      </w:pPr>
    </w:p>
    <w:p w14:paraId="1E18D46C" w14:textId="77777777" w:rsidR="00615B33" w:rsidRDefault="00615B33" w:rsidP="00331CD6">
      <w:pPr>
        <w:ind w:left="1080"/>
        <w:rPr>
          <w:b/>
          <w:sz w:val="32"/>
        </w:rPr>
      </w:pPr>
    </w:p>
    <w:p w14:paraId="3999EE47" w14:textId="77777777" w:rsidR="00615B33" w:rsidRDefault="00615B33" w:rsidP="00331CD6">
      <w:pPr>
        <w:ind w:left="1080"/>
        <w:rPr>
          <w:b/>
          <w:sz w:val="32"/>
        </w:rPr>
      </w:pPr>
    </w:p>
    <w:p w14:paraId="6156F8BA" w14:textId="77777777" w:rsidR="00615B33" w:rsidRDefault="00615B33" w:rsidP="00331CD6">
      <w:pPr>
        <w:ind w:left="1080"/>
        <w:rPr>
          <w:b/>
          <w:sz w:val="32"/>
        </w:rPr>
      </w:pPr>
    </w:p>
    <w:p w14:paraId="6090D6BA" w14:textId="77777777" w:rsidR="00615B33" w:rsidRDefault="00615B33" w:rsidP="00331CD6">
      <w:pPr>
        <w:ind w:left="1080"/>
        <w:rPr>
          <w:b/>
          <w:sz w:val="32"/>
        </w:rPr>
      </w:pPr>
    </w:p>
    <w:p w14:paraId="2F8A91A3" w14:textId="77777777" w:rsidR="00615B33" w:rsidRDefault="00615B33" w:rsidP="00331CD6">
      <w:pPr>
        <w:ind w:left="1080"/>
        <w:rPr>
          <w:b/>
          <w:sz w:val="32"/>
        </w:rPr>
      </w:pPr>
    </w:p>
    <w:p w14:paraId="7201DB8D" w14:textId="77777777" w:rsidR="00615B33" w:rsidRDefault="00615B33" w:rsidP="00331CD6">
      <w:pPr>
        <w:ind w:left="1080"/>
        <w:rPr>
          <w:b/>
          <w:sz w:val="32"/>
        </w:rPr>
      </w:pPr>
    </w:p>
    <w:p w14:paraId="4C50990C" w14:textId="77777777" w:rsidR="00615B33" w:rsidRDefault="00615B33" w:rsidP="00FB35BE"/>
    <w:p w14:paraId="4B0C3FB2" w14:textId="77777777" w:rsidR="00615B33" w:rsidRDefault="00615B33" w:rsidP="00331CD6">
      <w:pPr>
        <w:ind w:left="1080"/>
        <w:rPr>
          <w:b/>
          <w:sz w:val="32"/>
        </w:rPr>
      </w:pPr>
    </w:p>
    <w:p w14:paraId="2FF45D71" w14:textId="77777777" w:rsidR="00615B33" w:rsidRDefault="00615B33" w:rsidP="00331CD6">
      <w:pPr>
        <w:ind w:left="1080"/>
        <w:rPr>
          <w:b/>
          <w:sz w:val="32"/>
        </w:rPr>
      </w:pPr>
    </w:p>
    <w:p w14:paraId="4CB1805B" w14:textId="77777777" w:rsidR="00615B33" w:rsidRDefault="00615B33" w:rsidP="00331CD6">
      <w:pPr>
        <w:ind w:left="1080"/>
        <w:rPr>
          <w:b/>
          <w:sz w:val="32"/>
        </w:rPr>
      </w:pPr>
    </w:p>
    <w:p w14:paraId="509607C3" w14:textId="77777777" w:rsidR="00615B33" w:rsidRDefault="00615B33" w:rsidP="00331CD6">
      <w:pPr>
        <w:ind w:left="1080"/>
        <w:rPr>
          <w:b/>
          <w:sz w:val="32"/>
        </w:rPr>
      </w:pPr>
    </w:p>
    <w:p w14:paraId="26B4A27A" w14:textId="77777777" w:rsidR="00615B33" w:rsidRDefault="00615B33" w:rsidP="00331CD6">
      <w:pPr>
        <w:ind w:left="1080"/>
        <w:rPr>
          <w:b/>
          <w:sz w:val="32"/>
        </w:rPr>
      </w:pPr>
    </w:p>
    <w:p w14:paraId="7AC9E59A" w14:textId="77777777" w:rsidR="00615B33" w:rsidRDefault="00615B33" w:rsidP="00331CD6">
      <w:pPr>
        <w:ind w:left="1080"/>
        <w:rPr>
          <w:b/>
          <w:sz w:val="32"/>
        </w:rPr>
      </w:pPr>
    </w:p>
    <w:p w14:paraId="2E7A497F" w14:textId="77777777" w:rsidR="00615B33" w:rsidRDefault="00615B33" w:rsidP="00331CD6">
      <w:pPr>
        <w:ind w:left="1080"/>
        <w:rPr>
          <w:b/>
          <w:sz w:val="32"/>
        </w:rPr>
      </w:pPr>
    </w:p>
    <w:p w14:paraId="24624D0D" w14:textId="77777777" w:rsidR="00615B33" w:rsidRDefault="00615B33" w:rsidP="00331CD6">
      <w:pPr>
        <w:ind w:left="1080"/>
        <w:rPr>
          <w:b/>
          <w:sz w:val="32"/>
        </w:rPr>
      </w:pPr>
    </w:p>
    <w:p w14:paraId="6A32C33D" w14:textId="77777777" w:rsidR="00615B33" w:rsidRDefault="00615B33" w:rsidP="00331CD6">
      <w:pPr>
        <w:ind w:left="1080"/>
        <w:rPr>
          <w:b/>
          <w:sz w:val="32"/>
        </w:rPr>
      </w:pPr>
    </w:p>
    <w:p w14:paraId="3878DAFF" w14:textId="77777777" w:rsidR="00615B33" w:rsidRDefault="00615B33" w:rsidP="00331CD6">
      <w:pPr>
        <w:ind w:left="1080"/>
        <w:rPr>
          <w:b/>
          <w:sz w:val="32"/>
        </w:rPr>
      </w:pPr>
    </w:p>
    <w:p w14:paraId="0F762854" w14:textId="77777777" w:rsidR="00615B33" w:rsidRDefault="00615B33" w:rsidP="00331CD6">
      <w:pPr>
        <w:ind w:left="1080"/>
        <w:rPr>
          <w:b/>
          <w:sz w:val="32"/>
        </w:rPr>
      </w:pPr>
    </w:p>
    <w:p w14:paraId="42F5E121" w14:textId="77777777" w:rsidR="00615B33" w:rsidRDefault="00615B33" w:rsidP="00331CD6">
      <w:pPr>
        <w:ind w:left="1080"/>
        <w:rPr>
          <w:b/>
          <w:sz w:val="32"/>
        </w:rPr>
      </w:pPr>
    </w:p>
    <w:p w14:paraId="6DCA74D2" w14:textId="77777777" w:rsidR="00615B33" w:rsidRDefault="00615B33" w:rsidP="00331CD6">
      <w:pPr>
        <w:ind w:left="1080"/>
        <w:rPr>
          <w:b/>
          <w:sz w:val="32"/>
        </w:rPr>
      </w:pPr>
    </w:p>
    <w:p w14:paraId="0AF08139" w14:textId="24A93277" w:rsidR="00615B33" w:rsidRDefault="00CF5A95" w:rsidP="007B72B0">
      <w:pPr>
        <w:ind w:firstLine="708"/>
        <w:rPr>
          <w:b/>
          <w:sz w:val="32"/>
        </w:rPr>
      </w:pPr>
      <w:r>
        <w:rPr>
          <w:b/>
          <w:sz w:val="32"/>
        </w:rPr>
        <w:lastRenderedPageBreak/>
        <w:t xml:space="preserve">2.1. </w:t>
      </w:r>
      <w:r w:rsidR="004706BB">
        <w:rPr>
          <w:b/>
          <w:sz w:val="32"/>
        </w:rPr>
        <w:t>Diagrama</w:t>
      </w:r>
      <w:r>
        <w:rPr>
          <w:b/>
          <w:sz w:val="32"/>
        </w:rPr>
        <w:t xml:space="preserve"> de Estados</w:t>
      </w:r>
    </w:p>
    <w:p w14:paraId="479A0E98" w14:textId="77777777" w:rsidR="00CF5A95" w:rsidRDefault="00CF5A95" w:rsidP="00331CD6">
      <w:pPr>
        <w:ind w:left="1080"/>
        <w:rPr>
          <w:b/>
          <w:sz w:val="32"/>
        </w:rPr>
      </w:pPr>
    </w:p>
    <w:p w14:paraId="7C2EC178" w14:textId="77777777" w:rsidR="00615B33" w:rsidRDefault="00615B33" w:rsidP="00331CD6">
      <w:pPr>
        <w:ind w:left="1080"/>
        <w:rPr>
          <w:b/>
          <w:sz w:val="32"/>
        </w:rPr>
      </w:pPr>
    </w:p>
    <w:tbl>
      <w:tblPr>
        <w:tblStyle w:val="TabelacomGrelha"/>
        <w:tblpPr w:leftFromText="141" w:rightFromText="141" w:vertAnchor="text" w:horzAnchor="margin" w:tblpXSpec="center" w:tblpY="8180"/>
        <w:tblW w:w="0" w:type="auto"/>
        <w:tblLook w:val="04A0" w:firstRow="1" w:lastRow="0" w:firstColumn="1" w:lastColumn="0" w:noHBand="0" w:noVBand="1"/>
      </w:tblPr>
      <w:tblGrid>
        <w:gridCol w:w="1482"/>
        <w:gridCol w:w="1483"/>
        <w:gridCol w:w="1483"/>
        <w:gridCol w:w="1483"/>
        <w:gridCol w:w="1483"/>
      </w:tblGrid>
      <w:tr w:rsidR="00DA41E0" w14:paraId="2ACF458D" w14:textId="77777777" w:rsidTr="00DA41E0">
        <w:tc>
          <w:tcPr>
            <w:tcW w:w="1482" w:type="dxa"/>
          </w:tcPr>
          <w:p w14:paraId="28C11A26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 w:rsidRPr="00615B33">
              <w:rPr>
                <w:b/>
                <w:sz w:val="28"/>
              </w:rPr>
              <w:t>Data</w:t>
            </w:r>
            <w:r>
              <w:rPr>
                <w:b/>
                <w:sz w:val="28"/>
              </w:rPr>
              <w:br/>
            </w:r>
            <w:r w:rsidRPr="00615B33">
              <w:rPr>
                <w:b/>
                <w:sz w:val="28"/>
              </w:rPr>
              <w:t>Input</w:t>
            </w:r>
          </w:p>
        </w:tc>
        <w:tc>
          <w:tcPr>
            <w:tcW w:w="1483" w:type="dxa"/>
          </w:tcPr>
          <w:p w14:paraId="1314D988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a Output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21E9F2F3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ecksum Error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271A2520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itial State</w:t>
            </w:r>
          </w:p>
        </w:tc>
        <w:tc>
          <w:tcPr>
            <w:tcW w:w="1483" w:type="dxa"/>
          </w:tcPr>
          <w:p w14:paraId="310F1617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ster/</w:t>
            </w:r>
            <w:r>
              <w:rPr>
                <w:b/>
                <w:sz w:val="28"/>
              </w:rPr>
              <w:br/>
              <w:t>Slave</w:t>
            </w:r>
          </w:p>
        </w:tc>
      </w:tr>
      <w:tr w:rsidR="00DA41E0" w14:paraId="5E99ADD4" w14:textId="77777777" w:rsidTr="00DA41E0">
        <w:tc>
          <w:tcPr>
            <w:tcW w:w="1482" w:type="dxa"/>
          </w:tcPr>
          <w:p w14:paraId="6CABF9DA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</w:tcPr>
          <w:p w14:paraId="1C9D12EA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50EB5214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6EB8B682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3F3E92FC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DA41E0" w14:paraId="743F3E11" w14:textId="77777777" w:rsidTr="00DA41E0">
        <w:tc>
          <w:tcPr>
            <w:tcW w:w="1482" w:type="dxa"/>
          </w:tcPr>
          <w:p w14:paraId="48AE8784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</w:tcPr>
          <w:p w14:paraId="6A91A333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702EC9F8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4E072541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032D19B1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DA41E0" w14:paraId="33382D64" w14:textId="77777777" w:rsidTr="00DA41E0">
        <w:tc>
          <w:tcPr>
            <w:tcW w:w="1482" w:type="dxa"/>
          </w:tcPr>
          <w:p w14:paraId="393CF6CF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</w:tcPr>
          <w:p w14:paraId="72D52B81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76F2D890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5D6B114F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6F83ED6C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DA41E0" w14:paraId="49E6A93D" w14:textId="77777777" w:rsidTr="00DA41E0">
        <w:tc>
          <w:tcPr>
            <w:tcW w:w="1482" w:type="dxa"/>
          </w:tcPr>
          <w:p w14:paraId="0D321133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</w:tcPr>
          <w:p w14:paraId="54CA8A06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791DE05E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0A356E56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3ED69A35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DA41E0" w14:paraId="51FC16A8" w14:textId="77777777" w:rsidTr="00DA41E0">
        <w:tc>
          <w:tcPr>
            <w:tcW w:w="1482" w:type="dxa"/>
          </w:tcPr>
          <w:p w14:paraId="30F755AA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1B9E1FB2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1C32A757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5E4A6682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</w:tcPr>
          <w:p w14:paraId="674B6204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DA41E0" w14:paraId="3D5617E1" w14:textId="77777777" w:rsidTr="00DA41E0">
        <w:tc>
          <w:tcPr>
            <w:tcW w:w="1482" w:type="dxa"/>
          </w:tcPr>
          <w:p w14:paraId="4EFE17C0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04E21019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6F903F69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0BDD7F0E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4B6002BE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DA41E0" w14:paraId="0B693089" w14:textId="77777777" w:rsidTr="00DA41E0">
        <w:tc>
          <w:tcPr>
            <w:tcW w:w="1482" w:type="dxa"/>
          </w:tcPr>
          <w:p w14:paraId="2ADED8F3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42359D52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1DE131BA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633D655D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483" w:type="dxa"/>
          </w:tcPr>
          <w:p w14:paraId="456694D9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DA41E0" w14:paraId="3A9E079E" w14:textId="77777777" w:rsidTr="00DA41E0">
        <w:tc>
          <w:tcPr>
            <w:tcW w:w="1482" w:type="dxa"/>
          </w:tcPr>
          <w:p w14:paraId="5D77BA3B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</w:tcPr>
          <w:p w14:paraId="553047B1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  <w:tcBorders>
              <w:right w:val="single" w:sz="12" w:space="0" w:color="auto"/>
            </w:tcBorders>
          </w:tcPr>
          <w:p w14:paraId="383B3E79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53D87462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483" w:type="dxa"/>
          </w:tcPr>
          <w:p w14:paraId="31F5B7EF" w14:textId="77777777" w:rsidR="00DA41E0" w:rsidRPr="00615B33" w:rsidRDefault="00DA41E0" w:rsidP="00DA41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</w:tbl>
    <w:p w14:paraId="5B97104A" w14:textId="77777777" w:rsidR="00DA41E0" w:rsidRDefault="00DA41E0">
      <w:pPr>
        <w:rPr>
          <w:b/>
          <w:sz w:val="32"/>
        </w:rPr>
      </w:pPr>
      <w:r>
        <w:rPr>
          <w:b/>
          <w:sz w:val="32"/>
        </w:rPr>
        <w:drawing>
          <wp:anchor distT="0" distB="0" distL="114300" distR="114300" simplePos="0" relativeHeight="251729920" behindDoc="0" locked="0" layoutInCell="1" allowOverlap="1" wp14:anchorId="60F0DB6F" wp14:editId="131F1774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055235" cy="3952875"/>
            <wp:effectExtent l="0" t="0" r="0" b="952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est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C332" w14:textId="77777777" w:rsidR="00DA41E0" w:rsidRDefault="00DA41E0">
      <w:pPr>
        <w:rPr>
          <w:b/>
          <w:sz w:val="32"/>
        </w:rPr>
      </w:pPr>
    </w:p>
    <w:p w14:paraId="6145269C" w14:textId="77777777" w:rsidR="00EC04B3" w:rsidRDefault="00DA41E0" w:rsidP="00DA41E0">
      <w:pPr>
        <w:ind w:left="708"/>
        <w:rPr>
          <w:b/>
          <w:sz w:val="32"/>
        </w:rPr>
      </w:pP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  <w:t>2.2</w:t>
      </w:r>
      <w:r w:rsidR="007C066C">
        <w:rPr>
          <w:b/>
          <w:sz w:val="32"/>
        </w:rPr>
        <w:t>.</w:t>
      </w:r>
      <w:r>
        <w:rPr>
          <w:b/>
          <w:sz w:val="32"/>
        </w:rPr>
        <w:t xml:space="preserve"> Tabela de Conclusões</w:t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  <w:r w:rsidR="007C066C">
        <w:rPr>
          <w:b/>
          <w:sz w:val="32"/>
        </w:rPr>
        <w:br/>
      </w:r>
    </w:p>
    <w:p w14:paraId="34E71985" w14:textId="77777777" w:rsidR="00EC04B3" w:rsidRDefault="007C066C" w:rsidP="003B11CA">
      <w:pPr>
        <w:ind w:left="708"/>
        <w:rPr>
          <w:b/>
          <w:sz w:val="32"/>
        </w:rPr>
      </w:pPr>
      <w:r>
        <w:rPr>
          <w:b/>
          <w:sz w:val="32"/>
        </w:rPr>
        <w:lastRenderedPageBreak/>
        <w:t>3.</w:t>
      </w:r>
      <w:r w:rsidR="00EC04B3">
        <w:rPr>
          <w:b/>
          <w:sz w:val="32"/>
        </w:rPr>
        <w:t xml:space="preserve"> Desenvolvimento e validação</w:t>
      </w:r>
      <w:r>
        <w:rPr>
          <w:b/>
          <w:sz w:val="32"/>
        </w:rPr>
        <w:t xml:space="preserve"> </w:t>
      </w:r>
      <w:r w:rsidR="00EC04B3">
        <w:rPr>
          <w:b/>
          <w:sz w:val="32"/>
        </w:rPr>
        <w:br/>
      </w:r>
    </w:p>
    <w:p w14:paraId="20CADDE8" w14:textId="77777777" w:rsidR="00F20EC7" w:rsidRDefault="00EC04B3" w:rsidP="003B11CA">
      <w:pPr>
        <w:ind w:left="360" w:firstLine="360"/>
        <w:jc w:val="both"/>
        <w:rPr>
          <w:sz w:val="28"/>
        </w:rPr>
      </w:pPr>
      <w:r>
        <w:rPr>
          <w:sz w:val="28"/>
        </w:rPr>
        <w:t>Este sistema tem por base o funcionamento de uma máquina de estados, e por isso, a elaboração do código VHDL de uma Finite State Machine é o ponto de partida, não obstante ao trabalho já realizado relativo à arquitetura do sistema.</w:t>
      </w:r>
    </w:p>
    <w:p w14:paraId="21AFD7E9" w14:textId="77777777" w:rsidR="00250F7F" w:rsidRDefault="00F20EC7" w:rsidP="003B11CA">
      <w:pPr>
        <w:ind w:left="360" w:firstLine="360"/>
        <w:jc w:val="both"/>
        <w:rPr>
          <w:sz w:val="28"/>
        </w:rPr>
      </w:pPr>
      <w:r>
        <w:rPr>
          <w:sz w:val="28"/>
        </w:rPr>
        <w:t xml:space="preserve">Prosteriormente, implementação da arquitetura num digrama de blocos, ou através da escrita de código. </w:t>
      </w:r>
    </w:p>
    <w:p w14:paraId="71FADC2F" w14:textId="77777777" w:rsidR="00250F7F" w:rsidRDefault="00F20EC7" w:rsidP="003B11CA">
      <w:pPr>
        <w:ind w:left="360" w:firstLine="360"/>
        <w:jc w:val="both"/>
        <w:rPr>
          <w:sz w:val="28"/>
        </w:rPr>
      </w:pPr>
      <w:r>
        <w:rPr>
          <w:sz w:val="28"/>
        </w:rPr>
        <w:t>Nesta fase</w:t>
      </w:r>
      <w:r w:rsidR="00250F7F">
        <w:rPr>
          <w:sz w:val="28"/>
        </w:rPr>
        <w:t xml:space="preserve"> inicial</w:t>
      </w:r>
      <w:r>
        <w:rPr>
          <w:sz w:val="28"/>
        </w:rPr>
        <w:t>, é esperada ainda pouca complexidade nas características do trabalho em si, pois o foco é</w:t>
      </w:r>
      <w:r w:rsidR="00250F7F">
        <w:rPr>
          <w:sz w:val="28"/>
        </w:rPr>
        <w:t xml:space="preserve"> o funcionamente da FSM.</w:t>
      </w:r>
    </w:p>
    <w:p w14:paraId="3FDDEF69" w14:textId="77777777" w:rsidR="00250F7F" w:rsidRDefault="00250F7F" w:rsidP="003B11CA">
      <w:pPr>
        <w:ind w:left="360" w:firstLine="360"/>
        <w:jc w:val="both"/>
        <w:rPr>
          <w:sz w:val="28"/>
        </w:rPr>
      </w:pPr>
      <w:r>
        <w:rPr>
          <w:sz w:val="28"/>
        </w:rPr>
        <w:t>O resultado na FPGA deverá ser o seguinte:</w:t>
      </w:r>
    </w:p>
    <w:p w14:paraId="40365E32" w14:textId="77777777" w:rsidR="00250F7F" w:rsidRPr="00250F7F" w:rsidRDefault="00250F7F" w:rsidP="003B11CA">
      <w:pPr>
        <w:pStyle w:val="PargrafodaLista"/>
        <w:numPr>
          <w:ilvl w:val="0"/>
          <w:numId w:val="10"/>
        </w:numPr>
        <w:ind w:left="1440"/>
        <w:jc w:val="both"/>
        <w:rPr>
          <w:sz w:val="28"/>
        </w:rPr>
      </w:pPr>
      <w:r>
        <w:rPr>
          <w:sz w:val="28"/>
        </w:rPr>
        <w:t xml:space="preserve">O </w:t>
      </w:r>
      <w:r>
        <w:rPr>
          <w:i/>
          <w:sz w:val="28"/>
        </w:rPr>
        <w:t xml:space="preserve">Data Size </w:t>
      </w:r>
      <w:r>
        <w:rPr>
          <w:sz w:val="28"/>
        </w:rPr>
        <w:t>é ainda predefinido fora da FPGA;</w:t>
      </w:r>
    </w:p>
    <w:p w14:paraId="00C86FD9" w14:textId="77777777" w:rsidR="00250F7F" w:rsidRPr="00250F7F" w:rsidRDefault="00250F7F" w:rsidP="003B11CA">
      <w:pPr>
        <w:pStyle w:val="PargrafodaLista"/>
        <w:numPr>
          <w:ilvl w:val="0"/>
          <w:numId w:val="9"/>
        </w:numPr>
        <w:ind w:left="1440"/>
        <w:jc w:val="both"/>
        <w:rPr>
          <w:b/>
          <w:sz w:val="32"/>
        </w:rPr>
      </w:pPr>
      <w:r>
        <w:rPr>
          <w:sz w:val="28"/>
        </w:rPr>
        <w:t xml:space="preserve">Aparecimento do tamanho relativo ao </w:t>
      </w:r>
      <w:r w:rsidRPr="00250F7F">
        <w:rPr>
          <w:i/>
          <w:sz w:val="28"/>
        </w:rPr>
        <w:t>Data Size</w:t>
      </w:r>
      <w:r>
        <w:rPr>
          <w:sz w:val="28"/>
        </w:rPr>
        <w:t xml:space="preserve"> inicial e final nas saídas HEX [7..4] da FPGA;</w:t>
      </w:r>
    </w:p>
    <w:p w14:paraId="2477767B" w14:textId="77777777" w:rsidR="00B04F5C" w:rsidRPr="00B04F5C" w:rsidRDefault="00250F7F" w:rsidP="003B11CA">
      <w:pPr>
        <w:pStyle w:val="PargrafodaLista"/>
        <w:numPr>
          <w:ilvl w:val="0"/>
          <w:numId w:val="9"/>
        </w:numPr>
        <w:ind w:left="1440"/>
        <w:jc w:val="both"/>
        <w:rPr>
          <w:b/>
          <w:sz w:val="32"/>
        </w:rPr>
      </w:pPr>
      <w:r>
        <w:rPr>
          <w:sz w:val="28"/>
        </w:rPr>
        <w:t>Uso de um butão para ativar o input de dados</w:t>
      </w:r>
      <w:r w:rsidR="00B04F5C">
        <w:rPr>
          <w:sz w:val="28"/>
        </w:rPr>
        <w:t>;</w:t>
      </w:r>
    </w:p>
    <w:p w14:paraId="16090B54" w14:textId="77777777" w:rsidR="00B04F5C" w:rsidRPr="00B04F5C" w:rsidRDefault="00B04F5C" w:rsidP="003B11CA">
      <w:pPr>
        <w:pStyle w:val="PargrafodaLista"/>
        <w:numPr>
          <w:ilvl w:val="0"/>
          <w:numId w:val="9"/>
        </w:numPr>
        <w:ind w:left="1440"/>
        <w:jc w:val="both"/>
        <w:rPr>
          <w:b/>
          <w:sz w:val="32"/>
        </w:rPr>
      </w:pPr>
      <w:r>
        <w:rPr>
          <w:sz w:val="28"/>
        </w:rPr>
        <w:t>LED verde acende sempre que houver input de dados;</w:t>
      </w:r>
    </w:p>
    <w:p w14:paraId="74044ECC" w14:textId="77777777" w:rsidR="00B04F5C" w:rsidRDefault="00B04F5C" w:rsidP="003B11CA">
      <w:pPr>
        <w:pStyle w:val="PargrafodaLista"/>
        <w:numPr>
          <w:ilvl w:val="0"/>
          <w:numId w:val="9"/>
        </w:numPr>
        <w:ind w:left="1440"/>
        <w:jc w:val="both"/>
        <w:rPr>
          <w:b/>
          <w:sz w:val="32"/>
        </w:rPr>
      </w:pPr>
      <w:r>
        <w:rPr>
          <w:sz w:val="28"/>
        </w:rPr>
        <w:t>LED vermelho acende sempre que houver erros de checksum.</w:t>
      </w:r>
    </w:p>
    <w:p w14:paraId="64A017AD" w14:textId="77777777" w:rsidR="00B665B3" w:rsidRDefault="00B665B3" w:rsidP="00B665B3">
      <w:pPr>
        <w:ind w:left="360" w:firstLine="348"/>
        <w:jc w:val="both"/>
        <w:rPr>
          <w:b/>
          <w:sz w:val="32"/>
        </w:rPr>
      </w:pPr>
    </w:p>
    <w:p w14:paraId="64E870DE" w14:textId="292752CC" w:rsidR="003B11CA" w:rsidRDefault="00B04F5C" w:rsidP="00B665B3">
      <w:pPr>
        <w:ind w:left="360" w:firstLine="348"/>
        <w:jc w:val="both"/>
        <w:rPr>
          <w:sz w:val="28"/>
        </w:rPr>
      </w:pPr>
      <w:r w:rsidRPr="003B11CA">
        <w:rPr>
          <w:sz w:val="28"/>
        </w:rPr>
        <w:t xml:space="preserve">Numa fase seguinte, os HEX [3..0] apresentarão conteúdo relativo ao checksum error e o </w:t>
      </w:r>
      <w:r w:rsidRPr="003B11CA">
        <w:rPr>
          <w:i/>
          <w:sz w:val="28"/>
        </w:rPr>
        <w:t>Data Size</w:t>
      </w:r>
      <w:r w:rsidRPr="003B11CA">
        <w:rPr>
          <w:b/>
          <w:sz w:val="32"/>
        </w:rPr>
        <w:t xml:space="preserve"> </w:t>
      </w:r>
      <w:r w:rsidRPr="003B11CA">
        <w:rPr>
          <w:sz w:val="28"/>
        </w:rPr>
        <w:t>inicial poderá ser configurado através de butões</w:t>
      </w:r>
      <w:r w:rsidR="00B665B3">
        <w:rPr>
          <w:sz w:val="28"/>
        </w:rPr>
        <w:t xml:space="preserve"> </w:t>
      </w:r>
      <w:r w:rsidRPr="003B11CA">
        <w:rPr>
          <w:sz w:val="28"/>
        </w:rPr>
        <w:t>(incremento do tamanho).</w:t>
      </w:r>
    </w:p>
    <w:p w14:paraId="17A133D7" w14:textId="77777777" w:rsidR="00B665B3" w:rsidRDefault="00B665B3" w:rsidP="00B665B3">
      <w:pPr>
        <w:ind w:left="360" w:firstLine="348"/>
        <w:jc w:val="both"/>
        <w:rPr>
          <w:sz w:val="32"/>
        </w:rPr>
      </w:pPr>
    </w:p>
    <w:p w14:paraId="443ED036" w14:textId="6CB93132" w:rsidR="00EC04B3" w:rsidRDefault="00B04F5C" w:rsidP="00B665B3">
      <w:pPr>
        <w:ind w:left="360" w:firstLine="348"/>
        <w:jc w:val="both"/>
        <w:rPr>
          <w:sz w:val="28"/>
        </w:rPr>
      </w:pPr>
      <w:r w:rsidRPr="003B11CA">
        <w:rPr>
          <w:sz w:val="28"/>
        </w:rPr>
        <w:t xml:space="preserve">Numa fase final, como requesitado no guião do Projeto Final, será implementada uma comunicação de </w:t>
      </w:r>
      <w:r w:rsidRPr="003B11CA">
        <w:rPr>
          <w:i/>
          <w:sz w:val="28"/>
        </w:rPr>
        <w:t>multi</w:t>
      </w:r>
      <w:r w:rsidR="003B11CA" w:rsidRPr="003B11CA">
        <w:rPr>
          <w:i/>
          <w:sz w:val="28"/>
        </w:rPr>
        <w:t>slave</w:t>
      </w:r>
      <w:r w:rsidR="003B11CA" w:rsidRPr="003B11CA">
        <w:rPr>
          <w:sz w:val="28"/>
        </w:rPr>
        <w:t xml:space="preserve">, havendo a possibilidade de o utilizador escolher para que </w:t>
      </w:r>
      <w:r w:rsidR="003B11CA" w:rsidRPr="003B11CA">
        <w:rPr>
          <w:i/>
          <w:sz w:val="28"/>
        </w:rPr>
        <w:t xml:space="preserve">slave </w:t>
      </w:r>
      <w:r w:rsidR="003B11CA" w:rsidRPr="003B11CA">
        <w:rPr>
          <w:sz w:val="28"/>
        </w:rPr>
        <w:t xml:space="preserve">a </w:t>
      </w:r>
      <w:r w:rsidR="003B11CA" w:rsidRPr="003B11CA">
        <w:rPr>
          <w:i/>
          <w:sz w:val="28"/>
        </w:rPr>
        <w:t xml:space="preserve">master </w:t>
      </w:r>
      <w:r w:rsidR="003B11CA" w:rsidRPr="003B11CA">
        <w:rPr>
          <w:sz w:val="28"/>
        </w:rPr>
        <w:t>enviará os dados.</w:t>
      </w:r>
    </w:p>
    <w:p w14:paraId="38C6801C" w14:textId="77777777" w:rsidR="003B11CA" w:rsidRPr="003B11CA" w:rsidRDefault="003B11CA" w:rsidP="00B04F5C">
      <w:pPr>
        <w:ind w:left="708" w:firstLine="708"/>
        <w:rPr>
          <w:sz w:val="32"/>
        </w:rPr>
      </w:pPr>
    </w:p>
    <w:p w14:paraId="322D7981" w14:textId="77777777" w:rsidR="003B11CA" w:rsidRDefault="003B11CA" w:rsidP="00E44AC3">
      <w:pPr>
        <w:ind w:left="708" w:firstLine="360"/>
        <w:rPr>
          <w:b/>
          <w:sz w:val="32"/>
        </w:rPr>
      </w:pPr>
      <w:r>
        <w:rPr>
          <w:b/>
          <w:sz w:val="32"/>
        </w:rPr>
        <w:t>4. Divisão do Traba</w:t>
      </w:r>
      <w:r w:rsidR="00E44AC3">
        <w:rPr>
          <w:b/>
          <w:sz w:val="32"/>
        </w:rPr>
        <w:t>l</w:t>
      </w:r>
      <w:r>
        <w:rPr>
          <w:b/>
          <w:sz w:val="32"/>
        </w:rPr>
        <w:t>ho</w:t>
      </w:r>
    </w:p>
    <w:p w14:paraId="7B42873B" w14:textId="5BE47E01" w:rsidR="003B11CA" w:rsidRPr="00E44AC3" w:rsidRDefault="00E44AC3" w:rsidP="007D0C10">
      <w:pPr>
        <w:ind w:firstLine="708"/>
        <w:jc w:val="both"/>
        <w:rPr>
          <w:sz w:val="28"/>
        </w:rPr>
      </w:pPr>
      <w:r>
        <w:rPr>
          <w:sz w:val="28"/>
        </w:rPr>
        <w:t>O trabalho será divido em duas partes: código da arquitetura</w:t>
      </w:r>
      <w:r w:rsidR="00106A2A">
        <w:rPr>
          <w:sz w:val="28"/>
        </w:rPr>
        <w:t xml:space="preserve"> </w:t>
      </w:r>
      <w:r w:rsidRPr="00106A2A">
        <w:rPr>
          <w:i/>
          <w:sz w:val="28"/>
        </w:rPr>
        <w:t>Behavioral</w:t>
      </w:r>
      <w:r>
        <w:rPr>
          <w:sz w:val="28"/>
        </w:rPr>
        <w:t xml:space="preserve">; código da arquitetura </w:t>
      </w:r>
      <w:r w:rsidRPr="007D0C10">
        <w:rPr>
          <w:i/>
          <w:sz w:val="28"/>
        </w:rPr>
        <w:t>Estru</w:t>
      </w:r>
      <w:r w:rsidR="00106A2A" w:rsidRPr="007D0C10">
        <w:rPr>
          <w:i/>
          <w:sz w:val="28"/>
        </w:rPr>
        <w:t>c</w:t>
      </w:r>
      <w:r w:rsidRPr="007D0C10">
        <w:rPr>
          <w:i/>
          <w:sz w:val="28"/>
        </w:rPr>
        <w:t>tural</w:t>
      </w:r>
      <w:r w:rsidR="007D0C10">
        <w:rPr>
          <w:sz w:val="28"/>
        </w:rPr>
        <w:t>.</w:t>
      </w:r>
    </w:p>
    <w:p w14:paraId="424AED93" w14:textId="77777777" w:rsidR="00D26504" w:rsidRPr="003B11CA" w:rsidRDefault="00250F7F" w:rsidP="003B11CA">
      <w:pPr>
        <w:ind w:left="708" w:firstLine="360"/>
        <w:rPr>
          <w:b/>
          <w:sz w:val="32"/>
        </w:rPr>
      </w:pPr>
      <w:r w:rsidRPr="007B72B0"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EB3EF9D" wp14:editId="17FC4230">
                <wp:simplePos x="0" y="0"/>
                <wp:positionH relativeFrom="margin">
                  <wp:posOffset>3166745</wp:posOffset>
                </wp:positionH>
                <wp:positionV relativeFrom="paragraph">
                  <wp:posOffset>5320030</wp:posOffset>
                </wp:positionV>
                <wp:extent cx="274320" cy="274320"/>
                <wp:effectExtent l="0" t="0" r="0" b="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204B" w14:textId="77777777" w:rsidR="00D26504" w:rsidRDefault="00D26504" w:rsidP="00D2650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EF9D" id="_x0000_s1031" type="#_x0000_t202" style="position:absolute;left:0;text-align:left;margin-left:249.35pt;margin-top:418.9pt;width:21.6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" filled="f" stroked="f">
                <v:textbox>
                  <w:txbxContent>
                    <w:p w14:paraId="6181204B" w14:textId="77777777" w:rsidR="00D26504" w:rsidRDefault="00D26504" w:rsidP="00D26504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83F159" wp14:editId="37CEA8DE">
                <wp:simplePos x="0" y="0"/>
                <wp:positionH relativeFrom="column">
                  <wp:posOffset>3358515</wp:posOffset>
                </wp:positionH>
                <wp:positionV relativeFrom="paragraph">
                  <wp:posOffset>4527550</wp:posOffset>
                </wp:positionV>
                <wp:extent cx="1605280" cy="809625"/>
                <wp:effectExtent l="0" t="0" r="13970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280" cy="809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E44A1" id="Conexão reta 5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5pt,356.5pt" to="390.85pt,4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Pr="007B72B0"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E3115B5" wp14:editId="0C1A780E">
                <wp:simplePos x="0" y="0"/>
                <wp:positionH relativeFrom="column">
                  <wp:posOffset>4861560</wp:posOffset>
                </wp:positionH>
                <wp:positionV relativeFrom="paragraph">
                  <wp:posOffset>5375275</wp:posOffset>
                </wp:positionV>
                <wp:extent cx="274320" cy="2743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75DD" w14:textId="77777777" w:rsidR="00250F7F" w:rsidRDefault="00250F7F" w:rsidP="00250F7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15B5" id="_x0000_s1032" type="#_x0000_t202" style="position:absolute;left:0;text-align:left;margin-left:382.8pt;margin-top:423.25pt;width:21.6pt;height:21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" filled="f" stroked="f">
                <v:textbox>
                  <w:txbxContent>
                    <w:p w14:paraId="6CF075DD" w14:textId="77777777" w:rsidR="00250F7F" w:rsidRDefault="00250F7F" w:rsidP="00250F7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7C6682" wp14:editId="3575769F">
                <wp:simplePos x="0" y="0"/>
                <wp:positionH relativeFrom="column">
                  <wp:posOffset>4965699</wp:posOffset>
                </wp:positionH>
                <wp:positionV relativeFrom="paragraph">
                  <wp:posOffset>4794250</wp:posOffset>
                </wp:positionV>
                <wp:extent cx="31115" cy="646430"/>
                <wp:effectExtent l="0" t="0" r="26035" b="2032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646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27DAE" id="Conexão reta 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377.5pt" to="393.45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Pr="007B72B0"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6549317" wp14:editId="259BD7B0">
                <wp:simplePos x="0" y="0"/>
                <wp:positionH relativeFrom="column">
                  <wp:posOffset>4431030</wp:posOffset>
                </wp:positionH>
                <wp:positionV relativeFrom="paragraph">
                  <wp:posOffset>5346700</wp:posOffset>
                </wp:positionV>
                <wp:extent cx="274320" cy="27432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6BAD" w14:textId="77777777" w:rsidR="007B72B0" w:rsidRDefault="00250F7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9317" id="_x0000_s1033" type="#_x0000_t202" style="position:absolute;left:0;text-align:left;margin-left:348.9pt;margin-top:421pt;width:21.6pt;height:21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" filled="f" stroked="f">
                <v:textbox>
                  <w:txbxContent>
                    <w:p w14:paraId="2BCA6BAD" w14:textId="77777777" w:rsidR="007B72B0" w:rsidRDefault="00250F7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AE3801" wp14:editId="44A759A0">
                <wp:simplePos x="0" y="0"/>
                <wp:positionH relativeFrom="column">
                  <wp:posOffset>4558030</wp:posOffset>
                </wp:positionH>
                <wp:positionV relativeFrom="paragraph">
                  <wp:posOffset>4787265</wp:posOffset>
                </wp:positionV>
                <wp:extent cx="35560" cy="629920"/>
                <wp:effectExtent l="0" t="0" r="21590" b="36830"/>
                <wp:wrapNone/>
                <wp:docPr id="44" name="Conexão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629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EBA6" id="Conexão reta 4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376.95pt" to="361.7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Pr="007B72B0"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326321A" wp14:editId="4B5D0DA0">
                <wp:simplePos x="0" y="0"/>
                <wp:positionH relativeFrom="column">
                  <wp:posOffset>3934460</wp:posOffset>
                </wp:positionH>
                <wp:positionV relativeFrom="paragraph">
                  <wp:posOffset>5359400</wp:posOffset>
                </wp:positionV>
                <wp:extent cx="274320" cy="27432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B27C7" w14:textId="77777777" w:rsidR="007B72B0" w:rsidRDefault="00250F7F" w:rsidP="007B72B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321A" id="_x0000_s1034" type="#_x0000_t202" style="position:absolute;left:0;text-align:left;margin-left:309.8pt;margin-top:422pt;width:21.6pt;height:21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" filled="f" stroked="f">
                <v:textbox>
                  <w:txbxContent>
                    <w:p w14:paraId="4D7B27C7" w14:textId="77777777" w:rsidR="007B72B0" w:rsidRDefault="00250F7F" w:rsidP="007B72B0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E08878" wp14:editId="7FE03929">
                <wp:simplePos x="0" y="0"/>
                <wp:positionH relativeFrom="column">
                  <wp:posOffset>4059555</wp:posOffset>
                </wp:positionH>
                <wp:positionV relativeFrom="paragraph">
                  <wp:posOffset>4814570</wp:posOffset>
                </wp:positionV>
                <wp:extent cx="193040" cy="604520"/>
                <wp:effectExtent l="0" t="0" r="35560" b="2413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604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693AB" id="Conexão reta 4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379.1pt" to="334.8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B86599" w:rsidRPr="007B72B0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7FDC45E" wp14:editId="3D632855">
                <wp:simplePos x="0" y="0"/>
                <wp:positionH relativeFrom="column">
                  <wp:posOffset>2606040</wp:posOffset>
                </wp:positionH>
                <wp:positionV relativeFrom="paragraph">
                  <wp:posOffset>5377180</wp:posOffset>
                </wp:positionV>
                <wp:extent cx="274320" cy="27432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5125" w14:textId="77777777" w:rsidR="00B86599" w:rsidRPr="00250F7F" w:rsidRDefault="00B86599" w:rsidP="00B86599"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C45E" id="_x0000_s1035" type="#_x0000_t202" style="position:absolute;left:0;text-align:left;margin-left:205.2pt;margin-top:423.4pt;width:21.6pt;height:21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" filled="f" stroked="f">
                <v:textbox>
                  <w:txbxContent>
                    <w:p w14:paraId="4D645125" w14:textId="77777777" w:rsidR="00B86599" w:rsidRPr="00250F7F" w:rsidRDefault="00B86599" w:rsidP="00B86599"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46A" w:rsidRPr="007B72B0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00F2B15" wp14:editId="00F4952E">
                <wp:simplePos x="0" y="0"/>
                <wp:positionH relativeFrom="column">
                  <wp:posOffset>3424872</wp:posOffset>
                </wp:positionH>
                <wp:positionV relativeFrom="paragraph">
                  <wp:posOffset>5358130</wp:posOffset>
                </wp:positionV>
                <wp:extent cx="274320" cy="269240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B2E5" w14:textId="77777777" w:rsidR="007B72B0" w:rsidRDefault="007B72B0" w:rsidP="007B72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2B15" id="_x0000_s1036" type="#_x0000_t202" style="position:absolute;left:0;text-align:left;margin-left:269.65pt;margin-top:421.9pt;width:21.6pt;height:21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" filled="f" stroked="f">
                <v:textbox>
                  <w:txbxContent>
                    <w:p w14:paraId="4AD0B2E5" w14:textId="77777777" w:rsidR="007B72B0" w:rsidRDefault="007B72B0" w:rsidP="007B72B0"/>
                  </w:txbxContent>
                </v:textbox>
                <w10:wrap type="square"/>
              </v:shape>
            </w:pict>
          </mc:Fallback>
        </mc:AlternateContent>
      </w:r>
      <w:r w:rsidR="0035746A" w:rsidRPr="007B72B0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20BC34D" wp14:editId="585046A6">
                <wp:simplePos x="0" y="0"/>
                <wp:positionH relativeFrom="column">
                  <wp:posOffset>1838960</wp:posOffset>
                </wp:positionH>
                <wp:positionV relativeFrom="paragraph">
                  <wp:posOffset>5353685</wp:posOffset>
                </wp:positionV>
                <wp:extent cx="274320" cy="27432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16D6" w14:textId="77777777" w:rsidR="00D26504" w:rsidRPr="00EC04B3" w:rsidRDefault="00EC04B3" w:rsidP="00D265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C34D" id="_x0000_s1037" type="#_x0000_t202" style="position:absolute;left:0;text-align:left;margin-left:144.8pt;margin-top:421.55pt;width:21.6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" filled="f" stroked="f">
                <v:textbox>
                  <w:txbxContent>
                    <w:p w14:paraId="1C2016D6" w14:textId="77777777" w:rsidR="00D26504" w:rsidRPr="00EC04B3" w:rsidRDefault="00EC04B3" w:rsidP="00D265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46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B34644" wp14:editId="6A9B711F">
                <wp:simplePos x="0" y="0"/>
                <wp:positionH relativeFrom="column">
                  <wp:posOffset>1806893</wp:posOffset>
                </wp:positionH>
                <wp:positionV relativeFrom="paragraph">
                  <wp:posOffset>4229418</wp:posOffset>
                </wp:positionV>
                <wp:extent cx="160972" cy="1200150"/>
                <wp:effectExtent l="0" t="0" r="29845" b="19050"/>
                <wp:wrapNone/>
                <wp:docPr id="50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" cy="1200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4A99" id="Conexão reta 5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333.05pt" to="154.95pt,4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35746A" w:rsidRPr="007B72B0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84FAAF8" wp14:editId="535EDDD6">
                <wp:simplePos x="0" y="0"/>
                <wp:positionH relativeFrom="column">
                  <wp:posOffset>205105</wp:posOffset>
                </wp:positionH>
                <wp:positionV relativeFrom="paragraph">
                  <wp:posOffset>5394325</wp:posOffset>
                </wp:positionV>
                <wp:extent cx="274320" cy="274320"/>
                <wp:effectExtent l="0" t="0" r="0" b="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5BDF" w14:textId="77777777" w:rsidR="0035746A" w:rsidRDefault="00EC04B3" w:rsidP="0035746A"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="0035746A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AAF8" id="_x0000_s1038" type="#_x0000_t202" style="position:absolute;left:0;text-align:left;margin-left:16.15pt;margin-top:424.75pt;width:21.6pt;height:21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" filled="f" stroked="f">
                <v:textbox>
                  <w:txbxContent>
                    <w:p w14:paraId="534A5BDF" w14:textId="77777777" w:rsidR="0035746A" w:rsidRDefault="00EC04B3" w:rsidP="0035746A">
                      <w:r>
                        <w:rPr>
                          <w:lang w:val="ru-RU"/>
                        </w:rPr>
                        <w:t>8</w:t>
                      </w:r>
                      <w:r w:rsidR="0035746A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504" w:rsidRPr="007B72B0"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9712A3D" wp14:editId="056E5BA7">
                <wp:simplePos x="0" y="0"/>
                <wp:positionH relativeFrom="column">
                  <wp:posOffset>768985</wp:posOffset>
                </wp:positionH>
                <wp:positionV relativeFrom="paragraph">
                  <wp:posOffset>5409565</wp:posOffset>
                </wp:positionV>
                <wp:extent cx="274320" cy="274320"/>
                <wp:effectExtent l="0" t="0" r="0" b="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D8C0" w14:textId="77777777" w:rsidR="00D26504" w:rsidRPr="00EC04B3" w:rsidRDefault="00EC04B3" w:rsidP="00D265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2A3D" id="_x0000_s1039" type="#_x0000_t202" style="position:absolute;left:0;text-align:left;margin-left:60.55pt;margin-top:425.95pt;width:21.6pt;height:21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" filled="f" stroked="f">
                <v:textbox>
                  <w:txbxContent>
                    <w:p w14:paraId="099BD8C0" w14:textId="77777777" w:rsidR="00D26504" w:rsidRPr="00EC04B3" w:rsidRDefault="00EC04B3" w:rsidP="00D265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504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BEC1F3" wp14:editId="32236E88">
                <wp:simplePos x="0" y="0"/>
                <wp:positionH relativeFrom="column">
                  <wp:posOffset>901065</wp:posOffset>
                </wp:positionH>
                <wp:positionV relativeFrom="paragraph">
                  <wp:posOffset>4210685</wp:posOffset>
                </wp:positionV>
                <wp:extent cx="30480" cy="1254760"/>
                <wp:effectExtent l="0" t="0" r="26670" b="21590"/>
                <wp:wrapNone/>
                <wp:docPr id="54" name="Conexão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254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C1584" id="Conexão reta 5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331.55pt" to="73.3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D26504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541693" wp14:editId="78F2BD98">
                <wp:simplePos x="0" y="0"/>
                <wp:positionH relativeFrom="column">
                  <wp:posOffset>311785</wp:posOffset>
                </wp:positionH>
                <wp:positionV relativeFrom="paragraph">
                  <wp:posOffset>4246245</wp:posOffset>
                </wp:positionV>
                <wp:extent cx="25400" cy="1198880"/>
                <wp:effectExtent l="0" t="0" r="31750" b="2032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198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27FEF" id="Conexão reta 5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334.35pt" to="26.55pt,4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7B72B0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607944" wp14:editId="7718E1B8">
                <wp:simplePos x="0" y="0"/>
                <wp:positionH relativeFrom="column">
                  <wp:posOffset>2745105</wp:posOffset>
                </wp:positionH>
                <wp:positionV relativeFrom="paragraph">
                  <wp:posOffset>4525645</wp:posOffset>
                </wp:positionV>
                <wp:extent cx="695960" cy="894080"/>
                <wp:effectExtent l="0" t="0" r="27940" b="20320"/>
                <wp:wrapNone/>
                <wp:docPr id="45" name="Conexão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894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41DA" id="Conexão reta 4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5pt,356.35pt" to="270.9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7B72B0" w:rsidRPr="007B72B0"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0983CA5" wp14:editId="3B5B2F87">
                <wp:simplePos x="0" y="0"/>
                <wp:positionH relativeFrom="column">
                  <wp:posOffset>3682365</wp:posOffset>
                </wp:positionH>
                <wp:positionV relativeFrom="paragraph">
                  <wp:posOffset>433705</wp:posOffset>
                </wp:positionV>
                <wp:extent cx="2474595" cy="1404620"/>
                <wp:effectExtent l="0" t="0" r="0" b="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6701" w14:textId="77777777" w:rsidR="007B72B0" w:rsidRPr="007B72B0" w:rsidRDefault="007B72B0" w:rsidP="007B72B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7B72B0">
                              <w:rPr>
                                <w:i/>
                                <w:sz w:val="20"/>
                              </w:rPr>
                              <w:t>Imagem de: https://www.mercadolivre.com.b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83CA5" id="_x0000_s1040" type="#_x0000_t202" style="position:absolute;left:0;text-align:left;margin-left:289.95pt;margin-top:34.15pt;width:194.8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" filled="f" stroked="f">
                <v:textbox style="mso-fit-shape-to-text:t">
                  <w:txbxContent>
                    <w:p w14:paraId="612C6701" w14:textId="77777777" w:rsidR="007B72B0" w:rsidRPr="007B72B0" w:rsidRDefault="007B72B0" w:rsidP="007B72B0">
                      <w:pPr>
                        <w:rPr>
                          <w:i/>
                          <w:sz w:val="20"/>
                        </w:rPr>
                      </w:pPr>
                      <w:r w:rsidRPr="007B72B0">
                        <w:rPr>
                          <w:i/>
                          <w:sz w:val="20"/>
                        </w:rPr>
                        <w:t>Imagem de: https://www.mercadolivre.com.br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2B0">
        <w:drawing>
          <wp:anchor distT="0" distB="0" distL="114300" distR="114300" simplePos="0" relativeHeight="251730944" behindDoc="1" locked="0" layoutInCell="1" allowOverlap="1" wp14:anchorId="343B209D" wp14:editId="5B5F0751">
            <wp:simplePos x="0" y="0"/>
            <wp:positionH relativeFrom="margin">
              <wp:posOffset>-300355</wp:posOffset>
            </wp:positionH>
            <wp:positionV relativeFrom="paragraph">
              <wp:posOffset>814705</wp:posOffset>
            </wp:positionV>
            <wp:extent cx="5999480" cy="4295775"/>
            <wp:effectExtent l="0" t="0" r="1270" b="952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pga-altera-de2-115-kit-educacional-original-D_NQ_NP_986809-MLB26884627246_022018-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1CA">
        <w:rPr>
          <w:b/>
          <w:sz w:val="32"/>
        </w:rPr>
        <w:t xml:space="preserve">5. </w:t>
      </w:r>
      <w:r w:rsidR="00DA41E0" w:rsidRPr="003B11CA">
        <w:rPr>
          <w:b/>
          <w:sz w:val="32"/>
        </w:rPr>
        <w:t>Manual do Utilizador</w:t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  <w:r w:rsidR="00D26504" w:rsidRPr="003B11CA">
        <w:rPr>
          <w:b/>
          <w:sz w:val="32"/>
        </w:rPr>
        <w:br/>
      </w:r>
    </w:p>
    <w:p w14:paraId="4F890614" w14:textId="77777777" w:rsidR="00250F7F" w:rsidRDefault="00250F7F" w:rsidP="00D26504">
      <w:pPr>
        <w:pStyle w:val="PargrafodaLista"/>
        <w:ind w:left="0"/>
        <w:rPr>
          <w:sz w:val="28"/>
        </w:rPr>
      </w:pPr>
      <w:r>
        <w:rPr>
          <w:sz w:val="28"/>
        </w:rPr>
        <w:t>1 – Butão de input de dados.</w:t>
      </w:r>
    </w:p>
    <w:p w14:paraId="56BB19C3" w14:textId="77777777" w:rsidR="0035746A" w:rsidRPr="0035746A" w:rsidRDefault="00250F7F" w:rsidP="00D26504">
      <w:pPr>
        <w:pStyle w:val="PargrafodaLista"/>
        <w:ind w:left="0"/>
        <w:rPr>
          <w:sz w:val="28"/>
        </w:rPr>
      </w:pPr>
      <w:r>
        <w:rPr>
          <w:sz w:val="28"/>
        </w:rPr>
        <w:t>2</w:t>
      </w:r>
      <w:r w:rsidR="0035746A" w:rsidRPr="0035746A">
        <w:rPr>
          <w:sz w:val="28"/>
        </w:rPr>
        <w:t>/</w:t>
      </w:r>
      <w:r>
        <w:rPr>
          <w:sz w:val="28"/>
        </w:rPr>
        <w:t>3</w:t>
      </w:r>
      <w:r w:rsidR="00D26504" w:rsidRPr="0035746A">
        <w:rPr>
          <w:sz w:val="28"/>
        </w:rPr>
        <w:t xml:space="preserve"> </w:t>
      </w:r>
      <w:r w:rsidR="0035746A" w:rsidRPr="0035746A">
        <w:rPr>
          <w:sz w:val="28"/>
        </w:rPr>
        <w:t>– Butões que definem o tamanho do payload.</w:t>
      </w:r>
    </w:p>
    <w:p w14:paraId="62D82847" w14:textId="77777777" w:rsidR="00D26504" w:rsidRPr="0035746A" w:rsidRDefault="00250F7F" w:rsidP="00D26504">
      <w:pPr>
        <w:pStyle w:val="PargrafodaLista"/>
        <w:ind w:left="0"/>
        <w:rPr>
          <w:sz w:val="28"/>
        </w:rPr>
      </w:pPr>
      <w:r>
        <w:rPr>
          <w:sz w:val="28"/>
        </w:rPr>
        <w:t xml:space="preserve">4 </w:t>
      </w:r>
      <w:r w:rsidR="0035746A" w:rsidRPr="0035746A">
        <w:rPr>
          <w:sz w:val="28"/>
        </w:rPr>
        <w:t xml:space="preserve">– LED verde que acende sempre que são transmitidos dados com sucesso entre o </w:t>
      </w:r>
      <w:r w:rsidR="0035746A" w:rsidRPr="0035746A">
        <w:rPr>
          <w:i/>
          <w:sz w:val="28"/>
        </w:rPr>
        <w:t>MASTER</w:t>
      </w:r>
      <w:r w:rsidR="0035746A" w:rsidRPr="0035746A">
        <w:rPr>
          <w:sz w:val="28"/>
        </w:rPr>
        <w:t xml:space="preserve"> e o </w:t>
      </w:r>
      <w:r w:rsidR="0035746A" w:rsidRPr="0035746A">
        <w:rPr>
          <w:i/>
          <w:sz w:val="28"/>
        </w:rPr>
        <w:t>SLAVE</w:t>
      </w:r>
      <w:r w:rsidR="0035746A" w:rsidRPr="0035746A">
        <w:rPr>
          <w:sz w:val="28"/>
        </w:rPr>
        <w:t>.</w:t>
      </w:r>
    </w:p>
    <w:p w14:paraId="198E0EDA" w14:textId="77777777" w:rsidR="0035746A" w:rsidRPr="00250F7F" w:rsidRDefault="00250F7F" w:rsidP="00D26504">
      <w:pPr>
        <w:pStyle w:val="PargrafodaLista"/>
        <w:ind w:left="0"/>
        <w:rPr>
          <w:sz w:val="28"/>
          <w:u w:val="single"/>
        </w:rPr>
      </w:pPr>
      <w:r>
        <w:rPr>
          <w:sz w:val="28"/>
        </w:rPr>
        <w:t>5</w:t>
      </w:r>
      <w:r w:rsidR="0035746A" w:rsidRPr="0035746A">
        <w:rPr>
          <w:sz w:val="28"/>
        </w:rPr>
        <w:t xml:space="preserve"> – LED vermelho que acende quando há um erro.</w:t>
      </w:r>
    </w:p>
    <w:p w14:paraId="79DC799D" w14:textId="77777777" w:rsidR="0035746A" w:rsidRPr="0035746A" w:rsidRDefault="00B86599" w:rsidP="00D26504">
      <w:pPr>
        <w:pStyle w:val="PargrafodaLista"/>
        <w:ind w:left="0"/>
        <w:rPr>
          <w:sz w:val="28"/>
        </w:rPr>
      </w:pPr>
      <w:r w:rsidRPr="00B86599">
        <w:rPr>
          <w:sz w:val="28"/>
        </w:rPr>
        <w:t>6</w:t>
      </w:r>
      <w:r w:rsidR="0035746A" w:rsidRPr="0035746A">
        <w:rPr>
          <w:sz w:val="28"/>
        </w:rPr>
        <w:t xml:space="preserve"> – Complement</w:t>
      </w:r>
      <w:r w:rsidR="0035746A">
        <w:rPr>
          <w:sz w:val="28"/>
        </w:rPr>
        <w:t>a</w:t>
      </w:r>
      <w:r w:rsidR="0035746A" w:rsidRPr="0035746A">
        <w:rPr>
          <w:sz w:val="28"/>
        </w:rPr>
        <w:t xml:space="preserve"> </w:t>
      </w:r>
      <w:r w:rsidR="00250F7F">
        <w:rPr>
          <w:sz w:val="28"/>
        </w:rPr>
        <w:t>5</w:t>
      </w:r>
      <w:r w:rsidR="0035746A" w:rsidRPr="0035746A">
        <w:rPr>
          <w:sz w:val="28"/>
        </w:rPr>
        <w:t>, mostrando alguma mensagem.</w:t>
      </w:r>
    </w:p>
    <w:p w14:paraId="1A3273A0" w14:textId="77777777" w:rsidR="0035746A" w:rsidRPr="0035746A" w:rsidRDefault="00B86599" w:rsidP="00D26504">
      <w:pPr>
        <w:pStyle w:val="PargrafodaLista"/>
        <w:ind w:left="0"/>
        <w:rPr>
          <w:sz w:val="28"/>
        </w:rPr>
      </w:pPr>
      <w:r w:rsidRPr="00B86599">
        <w:rPr>
          <w:sz w:val="28"/>
        </w:rPr>
        <w:t>7</w:t>
      </w:r>
      <w:r w:rsidR="0035746A" w:rsidRPr="0035746A">
        <w:rPr>
          <w:sz w:val="28"/>
        </w:rPr>
        <w:t xml:space="preserve"> – Tamanho dos dados transmitidos na última transferência.</w:t>
      </w:r>
    </w:p>
    <w:p w14:paraId="1C8A70B5" w14:textId="77777777" w:rsidR="0035746A" w:rsidRPr="0035746A" w:rsidRDefault="00B86599" w:rsidP="00D26504">
      <w:pPr>
        <w:pStyle w:val="PargrafodaLista"/>
        <w:ind w:left="0"/>
        <w:rPr>
          <w:sz w:val="28"/>
          <w:u w:val="single"/>
        </w:rPr>
      </w:pPr>
      <w:r w:rsidRPr="00B86599">
        <w:rPr>
          <w:sz w:val="28"/>
        </w:rPr>
        <w:t>8</w:t>
      </w:r>
      <w:r w:rsidR="0035746A" w:rsidRPr="0035746A">
        <w:rPr>
          <w:sz w:val="28"/>
        </w:rPr>
        <w:t xml:space="preserve"> – Tamanho dos dados transmitidos na primeira traferência.</w:t>
      </w:r>
    </w:p>
    <w:sectPr w:rsidR="0035746A" w:rsidRPr="0035746A" w:rsidSect="0017797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3781" w14:textId="77777777" w:rsidR="000C5B94" w:rsidRDefault="000C5B94" w:rsidP="0017797D">
      <w:pPr>
        <w:spacing w:after="0" w:line="240" w:lineRule="auto"/>
      </w:pPr>
      <w:r>
        <w:separator/>
      </w:r>
    </w:p>
  </w:endnote>
  <w:endnote w:type="continuationSeparator" w:id="0">
    <w:p w14:paraId="0F2D2957" w14:textId="77777777" w:rsidR="000C5B94" w:rsidRDefault="000C5B94" w:rsidP="0017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872476"/>
      <w:docPartObj>
        <w:docPartGallery w:val="Page Numbers (Bottom of Page)"/>
        <w:docPartUnique/>
      </w:docPartObj>
    </w:sdtPr>
    <w:sdtEndPr/>
    <w:sdtContent>
      <w:p w14:paraId="517D72EF" w14:textId="77777777" w:rsidR="0017797D" w:rsidRDefault="001779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F2D3D" w14:textId="77777777" w:rsidR="0017797D" w:rsidRDefault="001779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FC684" w14:textId="77777777" w:rsidR="000C5B94" w:rsidRDefault="000C5B94" w:rsidP="0017797D">
      <w:pPr>
        <w:spacing w:after="0" w:line="240" w:lineRule="auto"/>
      </w:pPr>
      <w:r>
        <w:separator/>
      </w:r>
    </w:p>
  </w:footnote>
  <w:footnote w:type="continuationSeparator" w:id="0">
    <w:p w14:paraId="3FDE74B4" w14:textId="77777777" w:rsidR="000C5B94" w:rsidRDefault="000C5B94" w:rsidP="0017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55FE"/>
    <w:multiLevelType w:val="multilevel"/>
    <w:tmpl w:val="BCAA5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B96D64"/>
    <w:multiLevelType w:val="hybridMultilevel"/>
    <w:tmpl w:val="B2D06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4113F1"/>
    <w:multiLevelType w:val="multilevel"/>
    <w:tmpl w:val="BCAA5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BB3F3C"/>
    <w:multiLevelType w:val="hybridMultilevel"/>
    <w:tmpl w:val="6868F0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1462FD"/>
    <w:multiLevelType w:val="hybridMultilevel"/>
    <w:tmpl w:val="F3C2E3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D40DF"/>
    <w:multiLevelType w:val="hybridMultilevel"/>
    <w:tmpl w:val="FDAEC28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5E10532B"/>
    <w:multiLevelType w:val="hybridMultilevel"/>
    <w:tmpl w:val="D36EC7B8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64747FE3"/>
    <w:multiLevelType w:val="multilevel"/>
    <w:tmpl w:val="BCAA5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A144B1"/>
    <w:multiLevelType w:val="hybridMultilevel"/>
    <w:tmpl w:val="17B4985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A5F6495"/>
    <w:multiLevelType w:val="hybridMultilevel"/>
    <w:tmpl w:val="A9CEE018"/>
    <w:lvl w:ilvl="0" w:tplc="08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62"/>
    <w:rsid w:val="00000D2D"/>
    <w:rsid w:val="000C5B94"/>
    <w:rsid w:val="00106A2A"/>
    <w:rsid w:val="00165528"/>
    <w:rsid w:val="0017797D"/>
    <w:rsid w:val="00250F7F"/>
    <w:rsid w:val="0027174E"/>
    <w:rsid w:val="00281C50"/>
    <w:rsid w:val="00331CD6"/>
    <w:rsid w:val="0035746A"/>
    <w:rsid w:val="00396E7A"/>
    <w:rsid w:val="003B11CA"/>
    <w:rsid w:val="00416FEE"/>
    <w:rsid w:val="004706BB"/>
    <w:rsid w:val="004C4B6E"/>
    <w:rsid w:val="005C58EE"/>
    <w:rsid w:val="005F4B5E"/>
    <w:rsid w:val="006136F5"/>
    <w:rsid w:val="00615B33"/>
    <w:rsid w:val="00625EBD"/>
    <w:rsid w:val="00752B60"/>
    <w:rsid w:val="007B72B0"/>
    <w:rsid w:val="007C066C"/>
    <w:rsid w:val="007D0C10"/>
    <w:rsid w:val="00936A71"/>
    <w:rsid w:val="009B5ECB"/>
    <w:rsid w:val="00B04F5C"/>
    <w:rsid w:val="00B27762"/>
    <w:rsid w:val="00B665B3"/>
    <w:rsid w:val="00B86599"/>
    <w:rsid w:val="00B93C29"/>
    <w:rsid w:val="00BC2120"/>
    <w:rsid w:val="00BE0F45"/>
    <w:rsid w:val="00CF5A95"/>
    <w:rsid w:val="00D26504"/>
    <w:rsid w:val="00D92E0F"/>
    <w:rsid w:val="00DA41E0"/>
    <w:rsid w:val="00E12862"/>
    <w:rsid w:val="00E240D0"/>
    <w:rsid w:val="00E44AC3"/>
    <w:rsid w:val="00E55E6D"/>
    <w:rsid w:val="00E91DFA"/>
    <w:rsid w:val="00EC04B3"/>
    <w:rsid w:val="00F20EC7"/>
    <w:rsid w:val="00FB1837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EBF6"/>
  <w15:chartTrackingRefBased/>
  <w15:docId w15:val="{6E79643B-7B3E-4985-B201-762FDF4C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FE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7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797D"/>
  </w:style>
  <w:style w:type="paragraph" w:styleId="Rodap">
    <w:name w:val="footer"/>
    <w:basedOn w:val="Normal"/>
    <w:link w:val="RodapCarter"/>
    <w:uiPriority w:val="99"/>
    <w:unhideWhenUsed/>
    <w:rsid w:val="00177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797D"/>
  </w:style>
  <w:style w:type="table" w:styleId="TabelacomGrelha">
    <w:name w:val="Table Grid"/>
    <w:basedOn w:val="Tabelanormal"/>
    <w:uiPriority w:val="39"/>
    <w:rsid w:val="0061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FB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35B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3ABB-D5D0-4C6D-B61A-A9124326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orreia</dc:creator>
  <cp:keywords/>
  <dc:description/>
  <cp:lastModifiedBy>Diogo Correia</cp:lastModifiedBy>
  <cp:revision>9</cp:revision>
  <cp:lastPrinted>2018-05-15T15:53:00Z</cp:lastPrinted>
  <dcterms:created xsi:type="dcterms:W3CDTF">2018-05-14T11:50:00Z</dcterms:created>
  <dcterms:modified xsi:type="dcterms:W3CDTF">2018-05-16T11:58:00Z</dcterms:modified>
</cp:coreProperties>
</file>